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459" w:type="dxa"/>
        <w:tblLayout w:type="fixed"/>
        <w:tblLook w:val="04A0"/>
      </w:tblPr>
      <w:tblGrid>
        <w:gridCol w:w="5529"/>
        <w:gridCol w:w="5528"/>
        <w:gridCol w:w="5245"/>
      </w:tblGrid>
      <w:tr w:rsidR="00CD497B" w:rsidRPr="00CC531A" w:rsidTr="00B41579">
        <w:trPr>
          <w:trHeight w:val="11482"/>
        </w:trPr>
        <w:tc>
          <w:tcPr>
            <w:tcW w:w="5529" w:type="dxa"/>
          </w:tcPr>
          <w:p w:rsidR="0028773F" w:rsidRPr="0058387A" w:rsidRDefault="0028773F" w:rsidP="00865721">
            <w:pPr>
              <w:shd w:val="clear" w:color="auto" w:fill="00B050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i/>
                <w:color w:val="FFFFFF"/>
                <w:sz w:val="26"/>
                <w:szCs w:val="26"/>
              </w:rPr>
            </w:pPr>
            <w:r w:rsidRPr="0058387A">
              <w:rPr>
                <w:rFonts w:ascii="Times New Roman" w:hAnsi="Times New Roman"/>
                <w:b/>
                <w:i/>
                <w:color w:val="FFFFFF"/>
                <w:sz w:val="26"/>
                <w:szCs w:val="26"/>
              </w:rPr>
              <w:t>Техническими средствами реабилитации</w:t>
            </w:r>
            <w:r w:rsidR="00092167" w:rsidRPr="0058387A">
              <w:rPr>
                <w:rFonts w:ascii="Times New Roman" w:hAnsi="Times New Roman"/>
                <w:b/>
                <w:i/>
                <w:color w:val="FFFFFF"/>
                <w:sz w:val="26"/>
                <w:szCs w:val="26"/>
              </w:rPr>
              <w:t xml:space="preserve"> (ТСР)</w:t>
            </w:r>
            <w:r w:rsidRPr="0058387A">
              <w:rPr>
                <w:rFonts w:ascii="Times New Roman" w:hAnsi="Times New Roman"/>
                <w:b/>
                <w:i/>
                <w:color w:val="FFFFFF"/>
                <w:sz w:val="26"/>
                <w:szCs w:val="26"/>
              </w:rPr>
              <w:t xml:space="preserve"> </w:t>
            </w:r>
          </w:p>
          <w:p w:rsidR="00BD5284" w:rsidRPr="0058387A" w:rsidRDefault="0028773F" w:rsidP="00865721">
            <w:pPr>
              <w:shd w:val="clear" w:color="auto" w:fill="00B050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i/>
                <w:color w:val="FFFFFF"/>
                <w:sz w:val="26"/>
                <w:szCs w:val="26"/>
              </w:rPr>
            </w:pPr>
            <w:r w:rsidRPr="0058387A">
              <w:rPr>
                <w:rFonts w:ascii="Times New Roman" w:hAnsi="Times New Roman"/>
                <w:b/>
                <w:i/>
                <w:color w:val="FFFFFF"/>
                <w:sz w:val="26"/>
                <w:szCs w:val="26"/>
              </w:rPr>
              <w:t xml:space="preserve">и услугами </w:t>
            </w:r>
            <w:r w:rsidR="00BD5284" w:rsidRPr="0058387A">
              <w:rPr>
                <w:rFonts w:ascii="Times New Roman" w:hAnsi="Times New Roman"/>
                <w:b/>
                <w:i/>
                <w:color w:val="FFFFFF"/>
                <w:sz w:val="26"/>
                <w:szCs w:val="26"/>
              </w:rPr>
              <w:t>обеспечиваются:</w:t>
            </w:r>
          </w:p>
          <w:p w:rsidR="00CF78C4" w:rsidRPr="0058387A" w:rsidRDefault="00CF78C4" w:rsidP="00865721">
            <w:pPr>
              <w:shd w:val="clear" w:color="auto" w:fill="00B050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12"/>
              <w:gridCol w:w="4980"/>
            </w:tblGrid>
            <w:tr w:rsidR="0074380C" w:rsidRPr="0058387A" w:rsidTr="00C91535">
              <w:tc>
                <w:tcPr>
                  <w:tcW w:w="312" w:type="dxa"/>
                </w:tcPr>
                <w:p w:rsidR="0074380C" w:rsidRPr="0058387A" w:rsidRDefault="0074380C" w:rsidP="00865721">
                  <w:pPr>
                    <w:spacing w:after="0" w:line="240" w:lineRule="auto"/>
                    <w:ind w:left="3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4980" w:type="dxa"/>
                  <w:shd w:val="clear" w:color="auto" w:fill="FFFFFF"/>
                </w:tcPr>
                <w:p w:rsidR="0074380C" w:rsidRPr="0058387A" w:rsidRDefault="0074380C" w:rsidP="00865721">
                  <w:pPr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лица, признанные инвалидами (за исключением лиц, признанных инвалидами вследствие несчастных случаев на производстве и профессиональных заболеваний);</w:t>
                  </w:r>
                </w:p>
                <w:p w:rsidR="0043167E" w:rsidRPr="0058387A" w:rsidRDefault="0043167E" w:rsidP="00865721">
                  <w:pPr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4380C" w:rsidRPr="0058387A" w:rsidTr="00C91535">
              <w:tc>
                <w:tcPr>
                  <w:tcW w:w="312" w:type="dxa"/>
                </w:tcPr>
                <w:p w:rsidR="0074380C" w:rsidRPr="0058387A" w:rsidRDefault="0074380C" w:rsidP="00865721">
                  <w:pPr>
                    <w:spacing w:after="0" w:line="240" w:lineRule="auto"/>
                    <w:ind w:left="3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4980" w:type="dxa"/>
                  <w:shd w:val="clear" w:color="auto" w:fill="FFFFFF"/>
                </w:tcPr>
                <w:p w:rsidR="0074380C" w:rsidRPr="0058387A" w:rsidRDefault="0074380C" w:rsidP="00865721">
                  <w:pPr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лица в возрасте до 18 лет, которым установлена категория «ребенок-инвалид».</w:t>
                  </w:r>
                </w:p>
              </w:tc>
            </w:tr>
          </w:tbl>
          <w:p w:rsidR="0074380C" w:rsidRPr="0058387A" w:rsidRDefault="0074380C" w:rsidP="0086572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92B38" w:rsidRDefault="0028261E" w:rsidP="00865721">
            <w:pPr>
              <w:shd w:val="clear" w:color="auto" w:fill="00B050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58387A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Обеспечение </w:t>
            </w:r>
            <w:r w:rsidR="00092167" w:rsidRPr="0058387A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ТСР и услугами </w:t>
            </w:r>
            <w:r w:rsidRPr="0058387A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происходит путем</w:t>
            </w:r>
            <w:r w:rsidR="001957BE" w:rsidRPr="0058387A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:</w:t>
            </w:r>
          </w:p>
          <w:p w:rsidR="00945E0B" w:rsidRPr="0058387A" w:rsidRDefault="00945E0B" w:rsidP="00865721">
            <w:pPr>
              <w:shd w:val="clear" w:color="auto" w:fill="00B050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12"/>
              <w:gridCol w:w="4980"/>
            </w:tblGrid>
            <w:tr w:rsidR="00A92B38" w:rsidRPr="0058387A" w:rsidTr="00C91535">
              <w:tc>
                <w:tcPr>
                  <w:tcW w:w="312" w:type="dxa"/>
                </w:tcPr>
                <w:p w:rsidR="00A92B38" w:rsidRPr="0058387A" w:rsidRDefault="00A92B38" w:rsidP="00865721">
                  <w:pPr>
                    <w:spacing w:after="0" w:line="240" w:lineRule="auto"/>
                    <w:ind w:left="3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4980" w:type="dxa"/>
                </w:tcPr>
                <w:p w:rsidR="00A92B38" w:rsidRPr="0058387A" w:rsidRDefault="00A92B38" w:rsidP="00865721">
                  <w:pPr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предоставления ТСР (изделия);</w:t>
                  </w:r>
                </w:p>
              </w:tc>
            </w:tr>
            <w:tr w:rsidR="00A92B38" w:rsidRPr="0058387A" w:rsidTr="00C91535">
              <w:tc>
                <w:tcPr>
                  <w:tcW w:w="312" w:type="dxa"/>
                </w:tcPr>
                <w:p w:rsidR="00A92B38" w:rsidRPr="0058387A" w:rsidRDefault="002172C8" w:rsidP="00865721">
                  <w:pPr>
                    <w:spacing w:after="0" w:line="240" w:lineRule="auto"/>
                    <w:ind w:left="3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4980" w:type="dxa"/>
                </w:tcPr>
                <w:p w:rsidR="00A92B38" w:rsidRPr="0058387A" w:rsidRDefault="002172C8" w:rsidP="00865721">
                  <w:pPr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оказания услуг по ремонту или замене ранее представленного ТСР (изделия);</w:t>
                  </w:r>
                </w:p>
              </w:tc>
            </w:tr>
            <w:tr w:rsidR="002172C8" w:rsidRPr="0058387A" w:rsidTr="00C91535">
              <w:tc>
                <w:tcPr>
                  <w:tcW w:w="312" w:type="dxa"/>
                </w:tcPr>
                <w:p w:rsidR="002172C8" w:rsidRPr="0058387A" w:rsidRDefault="002172C8" w:rsidP="00865721">
                  <w:pPr>
                    <w:spacing w:after="0" w:line="240" w:lineRule="auto"/>
                    <w:ind w:left="3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4980" w:type="dxa"/>
                </w:tcPr>
                <w:p w:rsidR="002172C8" w:rsidRPr="0058387A" w:rsidRDefault="002172C8" w:rsidP="00865721">
                  <w:pPr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предоставления проезда к месту нахождения организации, предоставляющей инвалиду ТСР (издели</w:t>
                  </w:r>
                  <w:r w:rsidR="007457E9" w:rsidRPr="0058387A"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) (при необходимости и сопровождающему лицу);</w:t>
                  </w:r>
                </w:p>
              </w:tc>
            </w:tr>
            <w:tr w:rsidR="002172C8" w:rsidRPr="0058387A" w:rsidTr="00C91535">
              <w:tc>
                <w:tcPr>
                  <w:tcW w:w="312" w:type="dxa"/>
                </w:tcPr>
                <w:p w:rsidR="002172C8" w:rsidRPr="0058387A" w:rsidRDefault="002172C8" w:rsidP="00865721">
                  <w:pPr>
                    <w:spacing w:after="0" w:line="240" w:lineRule="auto"/>
                    <w:ind w:left="3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4980" w:type="dxa"/>
                </w:tcPr>
                <w:p w:rsidR="002172C8" w:rsidRPr="0058387A" w:rsidRDefault="002172C8" w:rsidP="00865721">
                  <w:pPr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предоставление услуг по сурдопереводу;</w:t>
                  </w:r>
                </w:p>
              </w:tc>
            </w:tr>
            <w:tr w:rsidR="002172C8" w:rsidRPr="0058387A" w:rsidTr="00C91535">
              <w:tc>
                <w:tcPr>
                  <w:tcW w:w="312" w:type="dxa"/>
                </w:tcPr>
                <w:p w:rsidR="002172C8" w:rsidRPr="0058387A" w:rsidRDefault="002172C8" w:rsidP="00865721">
                  <w:pPr>
                    <w:spacing w:after="0" w:line="240" w:lineRule="auto"/>
                    <w:ind w:left="3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4980" w:type="dxa"/>
                </w:tcPr>
                <w:p w:rsidR="002172C8" w:rsidRPr="0058387A" w:rsidRDefault="002172C8" w:rsidP="00865721">
                  <w:pPr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оплаты проживания в случае изготовления ТСР (изделия) в амбулаторных условиях (при необходимости и сопровождающему лицу);</w:t>
                  </w:r>
                </w:p>
              </w:tc>
            </w:tr>
            <w:tr w:rsidR="002172C8" w:rsidRPr="0058387A" w:rsidTr="00C91535">
              <w:tc>
                <w:tcPr>
                  <w:tcW w:w="312" w:type="dxa"/>
                </w:tcPr>
                <w:p w:rsidR="002172C8" w:rsidRPr="0058387A" w:rsidRDefault="002172C8" w:rsidP="00865721">
                  <w:pPr>
                    <w:spacing w:after="0" w:line="240" w:lineRule="auto"/>
                    <w:ind w:left="3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4980" w:type="dxa"/>
                </w:tcPr>
                <w:p w:rsidR="002172C8" w:rsidRPr="0046019C" w:rsidRDefault="002172C8" w:rsidP="004601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8387A">
                    <w:rPr>
                      <w:rFonts w:ascii="Times New Roman" w:hAnsi="Times New Roman"/>
                      <w:sz w:val="26"/>
                      <w:szCs w:val="26"/>
                    </w:rPr>
                    <w:t xml:space="preserve">выплаты компенсации расходов на указанные выше мероприятия, в </w:t>
                  </w:r>
                  <w:r w:rsidR="0058387A" w:rsidRPr="0058387A">
                    <w:rPr>
                      <w:rFonts w:ascii="Times New Roman" w:hAnsi="Times New Roman"/>
                      <w:sz w:val="26"/>
                      <w:szCs w:val="26"/>
                    </w:rPr>
                    <w:t>случае осуществления этих расходов за счет средств инвалида, включая оплату банковских услуг (услуг (почтовой связи) по перечислению (пересылке) средств компенсации.</w:t>
                  </w:r>
                </w:p>
              </w:tc>
            </w:tr>
          </w:tbl>
          <w:p w:rsidR="001054D8" w:rsidRPr="006A71A4" w:rsidRDefault="00413D7C" w:rsidP="00865721">
            <w:pPr>
              <w:shd w:val="clear" w:color="auto" w:fill="00B05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A71A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lastRenderedPageBreak/>
              <w:t>Услуги по сурдопереводу</w:t>
            </w:r>
          </w:p>
          <w:p w:rsidR="00413D7C" w:rsidRPr="00865721" w:rsidRDefault="006A71A4" w:rsidP="0086572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65721">
              <w:rPr>
                <w:rFonts w:ascii="Times New Roman" w:hAnsi="Times New Roman"/>
                <w:sz w:val="26"/>
                <w:szCs w:val="26"/>
              </w:rPr>
              <w:t>Заявление п</w:t>
            </w:r>
            <w:r w:rsidR="00615D4D" w:rsidRPr="00865721">
              <w:rPr>
                <w:rFonts w:ascii="Times New Roman" w:hAnsi="Times New Roman"/>
                <w:sz w:val="26"/>
                <w:szCs w:val="26"/>
              </w:rPr>
              <w:t xml:space="preserve">одаётся в </w:t>
            </w:r>
            <w:r w:rsidR="00596C5F" w:rsidRPr="00865721">
              <w:rPr>
                <w:rFonts w:ascii="Times New Roman" w:hAnsi="Times New Roman"/>
                <w:sz w:val="26"/>
                <w:szCs w:val="26"/>
              </w:rPr>
              <w:t>ГАУ СО ЦСЗН  Лысогорского района</w:t>
            </w:r>
            <w:r w:rsidR="00413D7C" w:rsidRPr="0086572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3D7C" w:rsidRPr="00865721" w:rsidRDefault="006A71A4" w:rsidP="00865721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57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413D7C" w:rsidRPr="00865721">
              <w:rPr>
                <w:rFonts w:ascii="Times New Roman" w:hAnsi="Times New Roman"/>
                <w:sz w:val="26"/>
                <w:szCs w:val="26"/>
                <w:lang w:eastAsia="ru-RU"/>
              </w:rPr>
              <w:t>Не позднее 3 рабочих дней инвалид ставится на учёт и получает направление в организацию, предоставляющ</w:t>
            </w:r>
            <w:r w:rsidR="004B17BE" w:rsidRPr="00865721">
              <w:rPr>
                <w:rFonts w:ascii="Times New Roman" w:hAnsi="Times New Roman"/>
                <w:sz w:val="26"/>
                <w:szCs w:val="26"/>
                <w:lang w:eastAsia="ru-RU"/>
              </w:rPr>
              <w:t>ую</w:t>
            </w:r>
            <w:r w:rsidR="00413D7C" w:rsidRPr="008657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луги по сурдопереводу.</w:t>
            </w:r>
          </w:p>
          <w:p w:rsidR="00413D7C" w:rsidRPr="00865721" w:rsidRDefault="006A71A4" w:rsidP="00865721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57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413D7C" w:rsidRPr="00865721">
              <w:rPr>
                <w:rFonts w:ascii="Times New Roman" w:hAnsi="Times New Roman"/>
                <w:sz w:val="26"/>
                <w:szCs w:val="26"/>
                <w:lang w:eastAsia="ru-RU"/>
              </w:rPr>
              <w:t>Услуги по сурдопереводу предоставляются в количестве до 40 часов в 12-месячном периоде, исчисляемом начиная с даты подачи заявления.</w:t>
            </w:r>
          </w:p>
          <w:p w:rsidR="00452DC3" w:rsidRDefault="006A71A4" w:rsidP="00865721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57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413D7C" w:rsidRPr="00865721">
              <w:rPr>
                <w:rFonts w:ascii="Times New Roman" w:hAnsi="Times New Roman"/>
                <w:sz w:val="26"/>
                <w:szCs w:val="26"/>
                <w:lang w:eastAsia="ru-RU"/>
              </w:rPr>
              <w:t>Неиспользованные часы сурдоперевода денежной выплатой не компенсируются.</w:t>
            </w:r>
          </w:p>
          <w:p w:rsidR="00B41579" w:rsidRDefault="00B41579" w:rsidP="00865721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65721" w:rsidRPr="00865721" w:rsidRDefault="00865721" w:rsidP="0046019C">
            <w:pPr>
              <w:shd w:val="clear" w:color="auto" w:fill="00B05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8657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Выплата компенсации расходов </w:t>
            </w:r>
          </w:p>
          <w:p w:rsidR="00865721" w:rsidRPr="00865721" w:rsidRDefault="00865721" w:rsidP="0046019C">
            <w:pPr>
              <w:shd w:val="clear" w:color="auto" w:fill="00B05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8657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на указанные выше мероприятия</w:t>
            </w:r>
          </w:p>
          <w:p w:rsidR="00865721" w:rsidRPr="00865721" w:rsidRDefault="00865721" w:rsidP="006E0B5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865721">
              <w:rPr>
                <w:rFonts w:ascii="Times New Roman" w:hAnsi="Times New Roman"/>
                <w:sz w:val="26"/>
                <w:szCs w:val="26"/>
              </w:rPr>
              <w:t xml:space="preserve">Выплата компенсации предусмотрена в </w:t>
            </w:r>
            <w:r w:rsidR="006E0B53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3A4109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865721">
              <w:rPr>
                <w:rFonts w:ascii="Times New Roman" w:hAnsi="Times New Roman"/>
                <w:sz w:val="26"/>
                <w:szCs w:val="26"/>
              </w:rPr>
              <w:t>случае:</w:t>
            </w:r>
          </w:p>
          <w:p w:rsidR="00865721" w:rsidRPr="00865721" w:rsidRDefault="00865721" w:rsidP="0046019C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721">
              <w:rPr>
                <w:rFonts w:ascii="Times New Roman" w:hAnsi="Times New Roman"/>
                <w:sz w:val="26"/>
                <w:szCs w:val="26"/>
              </w:rPr>
              <w:t>- если ТСР (изделие) не может быть предоставлено;</w:t>
            </w:r>
          </w:p>
          <w:p w:rsidR="00865721" w:rsidRPr="00865721" w:rsidRDefault="00865721" w:rsidP="0046019C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721">
              <w:rPr>
                <w:rFonts w:ascii="Times New Roman" w:hAnsi="Times New Roman"/>
                <w:sz w:val="26"/>
                <w:szCs w:val="26"/>
              </w:rPr>
              <w:t>- если ТСР (изделие) приобретено самостоятельно за счёт собственных средств инвалида;</w:t>
            </w:r>
          </w:p>
          <w:p w:rsidR="00865721" w:rsidRPr="00865721" w:rsidRDefault="00865721" w:rsidP="0046019C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721">
              <w:rPr>
                <w:rFonts w:ascii="Times New Roman" w:hAnsi="Times New Roman"/>
                <w:sz w:val="26"/>
                <w:szCs w:val="26"/>
              </w:rPr>
              <w:t>- если ТСР (изделие), протез или протезно-ортопедическое изделие отремонтировано за счёт собственных средств инвалида;</w:t>
            </w:r>
          </w:p>
          <w:p w:rsidR="00865721" w:rsidRPr="00865721" w:rsidRDefault="00865721" w:rsidP="0046019C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721">
              <w:rPr>
                <w:rFonts w:ascii="Times New Roman" w:hAnsi="Times New Roman"/>
                <w:sz w:val="26"/>
                <w:szCs w:val="26"/>
              </w:rPr>
              <w:t>- если проезд к месту нахождения организации, в которую выдано направление, и обратно, в том числе проезд для получения собаки-проводника, осуществлён за счёт собственных средств инвалида;</w:t>
            </w:r>
          </w:p>
          <w:p w:rsidR="00865721" w:rsidRPr="00ED2134" w:rsidRDefault="00865721" w:rsidP="00ED2134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721">
              <w:rPr>
                <w:rFonts w:ascii="Times New Roman" w:hAnsi="Times New Roman"/>
                <w:sz w:val="26"/>
                <w:szCs w:val="26"/>
              </w:rPr>
              <w:t>- если право на получение услуг по сурдопереводу реализовано за счёт собственных средств инвалида.</w:t>
            </w:r>
          </w:p>
        </w:tc>
        <w:tc>
          <w:tcPr>
            <w:tcW w:w="5528" w:type="dxa"/>
          </w:tcPr>
          <w:p w:rsidR="00861959" w:rsidRPr="0058387A" w:rsidRDefault="00861959" w:rsidP="00C91535">
            <w:pPr>
              <w:shd w:val="clear" w:color="auto" w:fill="00B050"/>
              <w:spacing w:after="0" w:line="240" w:lineRule="auto"/>
              <w:ind w:left="292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  <w:lastRenderedPageBreak/>
              <w:t xml:space="preserve">Предоставление ТСР, </w:t>
            </w:r>
          </w:p>
          <w:p w:rsidR="00861959" w:rsidRPr="0058387A" w:rsidRDefault="00861959" w:rsidP="0058387A">
            <w:pPr>
              <w:shd w:val="clear" w:color="auto" w:fill="00B050"/>
              <w:spacing w:after="0" w:line="240" w:lineRule="auto"/>
              <w:ind w:left="292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  <w:t>протезов и протезно-ортопедических  услуг</w:t>
            </w:r>
          </w:p>
          <w:p w:rsidR="00861959" w:rsidRPr="0058387A" w:rsidRDefault="00861959" w:rsidP="00C91535">
            <w:pPr>
              <w:spacing w:after="0" w:line="240" w:lineRule="auto"/>
              <w:ind w:left="292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Перечень документов:</w:t>
            </w:r>
          </w:p>
          <w:p w:rsidR="00861959" w:rsidRPr="0058387A" w:rsidRDefault="00861959" w:rsidP="00C91535">
            <w:pPr>
              <w:spacing w:after="0" w:line="240" w:lineRule="auto"/>
              <w:ind w:left="2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- заявление;</w:t>
            </w:r>
          </w:p>
          <w:p w:rsidR="00861959" w:rsidRPr="0058387A" w:rsidRDefault="00861959" w:rsidP="00C91535">
            <w:pPr>
              <w:spacing w:after="0" w:line="240" w:lineRule="auto"/>
              <w:ind w:left="2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- паспорт;</w:t>
            </w:r>
          </w:p>
          <w:p w:rsidR="00861959" w:rsidRPr="0058387A" w:rsidRDefault="00861959" w:rsidP="00C91535">
            <w:pPr>
              <w:spacing w:after="0" w:line="240" w:lineRule="auto"/>
              <w:ind w:left="29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- индивидуальная программа реабилитации;</w:t>
            </w:r>
          </w:p>
          <w:p w:rsidR="00861959" w:rsidRPr="0058387A" w:rsidRDefault="00861959" w:rsidP="00C91535">
            <w:pPr>
              <w:spacing w:after="0" w:line="240" w:lineRule="auto"/>
              <w:ind w:left="2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- справка об инвалидности;</w:t>
            </w:r>
          </w:p>
          <w:p w:rsidR="00861959" w:rsidRDefault="00861959" w:rsidP="00C91535">
            <w:pPr>
              <w:spacing w:after="0" w:line="240" w:lineRule="auto"/>
              <w:ind w:left="2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- СНИЛС.</w:t>
            </w:r>
          </w:p>
          <w:p w:rsidR="006E0B53" w:rsidRPr="0058387A" w:rsidRDefault="006E0B53" w:rsidP="00C91535">
            <w:pPr>
              <w:spacing w:after="0" w:line="240" w:lineRule="auto"/>
              <w:ind w:left="2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91535" w:rsidRPr="0058387A" w:rsidRDefault="00C91535" w:rsidP="00C91535">
            <w:pPr>
              <w:shd w:val="clear" w:color="auto" w:fill="00B050"/>
              <w:spacing w:after="0" w:line="240" w:lineRule="auto"/>
              <w:ind w:left="292"/>
              <w:jc w:val="both"/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  <w:t xml:space="preserve">    Подаётся заявление на </w:t>
            </w:r>
            <w:r w:rsidR="0058387A" w:rsidRPr="0058387A"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  <w:t>обеспечение</w:t>
            </w:r>
            <w:r w:rsidRPr="0058387A"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  <w:t>:</w:t>
            </w:r>
          </w:p>
          <w:p w:rsidR="00C91535" w:rsidRPr="0058387A" w:rsidRDefault="00C91535" w:rsidP="00C91535">
            <w:pPr>
              <w:spacing w:after="0" w:line="240" w:lineRule="auto"/>
              <w:ind w:left="2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58387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технического средства реабилитации</w:t>
            </w: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Pr="0058387A">
              <w:rPr>
                <w:rFonts w:ascii="Times New Roman" w:hAnsi="Times New Roman"/>
                <w:sz w:val="26"/>
                <w:szCs w:val="26"/>
              </w:rPr>
              <w:t>ГАУ СО ЦСЗН  Лысогорского района</w:t>
            </w: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C91535" w:rsidRPr="0058387A" w:rsidRDefault="00C91535" w:rsidP="00C91535">
            <w:pPr>
              <w:spacing w:after="0" w:line="240" w:lineRule="auto"/>
              <w:ind w:left="2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отезов и протезно-ортопедических изделий </w:t>
            </w:r>
            <w:r w:rsidRPr="0058387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в министерство социального развития Саратовской области (г. Саратов, ул.Б.Горная, 314/320).</w:t>
            </w:r>
          </w:p>
          <w:p w:rsidR="00C91535" w:rsidRPr="0058387A" w:rsidRDefault="00C91535" w:rsidP="00C91535">
            <w:pPr>
              <w:spacing w:after="0" w:line="240" w:lineRule="auto"/>
              <w:ind w:left="2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61959" w:rsidRPr="0058387A" w:rsidRDefault="00861959" w:rsidP="00C91535">
            <w:pPr>
              <w:spacing w:after="0" w:line="240" w:lineRule="auto"/>
              <w:ind w:left="2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В течение 15 рабочих дней инвалид уведомляется о постановке на учёт</w:t>
            </w:r>
            <w:r w:rsidR="00CD3A8D"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861959" w:rsidRPr="0058387A" w:rsidRDefault="00CD3A8D" w:rsidP="00C91535">
            <w:pPr>
              <w:spacing w:after="0" w:line="240" w:lineRule="auto"/>
              <w:ind w:left="2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861959"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Отказ от обеспечения ТСР (изделием) не даёт права на получение компенсации в размере его стоимости.</w:t>
            </w:r>
          </w:p>
          <w:p w:rsidR="00861959" w:rsidRDefault="00CD3A8D" w:rsidP="00C91535">
            <w:pPr>
              <w:spacing w:after="0" w:line="240" w:lineRule="auto"/>
              <w:ind w:left="2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861959"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ТСР (изделие) передается бесплатно в безвозмездное пользование и не подлежит отчуждению в пользу третьих лиц, в т.ч. продаже или дарению.</w:t>
            </w:r>
          </w:p>
          <w:p w:rsidR="00945E0B" w:rsidRDefault="00CD3A8D" w:rsidP="0046019C">
            <w:pPr>
              <w:shd w:val="clear" w:color="auto" w:fill="00B050"/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8387A" w:rsidRPr="0058387A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Замена ТСР (изделия)</w:t>
            </w:r>
          </w:p>
          <w:p w:rsidR="00E50406" w:rsidRPr="0058387A" w:rsidRDefault="00E50406" w:rsidP="0046019C">
            <w:pPr>
              <w:shd w:val="clear" w:color="auto" w:fill="00B050"/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</w:p>
          <w:p w:rsidR="0058387A" w:rsidRPr="004B057E" w:rsidRDefault="0058387A" w:rsidP="004601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Заявление п</w:t>
            </w:r>
            <w:r w:rsidRPr="004B05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ётся в </w:t>
            </w:r>
            <w:r w:rsidRPr="004B057E">
              <w:rPr>
                <w:rFonts w:ascii="Times New Roman" w:hAnsi="Times New Roman"/>
                <w:sz w:val="28"/>
                <w:szCs w:val="28"/>
              </w:rPr>
              <w:t>ГАУ СО ЦСЗН  Лысогор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57E">
              <w:rPr>
                <w:rFonts w:ascii="Times New Roman" w:hAnsi="Times New Roman"/>
                <w:sz w:val="28"/>
                <w:szCs w:val="28"/>
                <w:lang w:eastAsia="ru-RU"/>
              </w:rPr>
              <w:t>в случае:</w:t>
            </w:r>
          </w:p>
          <w:p w:rsidR="0058387A" w:rsidRPr="004B057E" w:rsidRDefault="0058387A" w:rsidP="004601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057E">
              <w:rPr>
                <w:rFonts w:ascii="Times New Roman" w:hAnsi="Times New Roman"/>
                <w:sz w:val="28"/>
                <w:szCs w:val="28"/>
                <w:lang w:eastAsia="ru-RU"/>
              </w:rPr>
              <w:t>- истечения установленного срока  пользования;</w:t>
            </w:r>
          </w:p>
          <w:p w:rsidR="0058387A" w:rsidRPr="004B057E" w:rsidRDefault="0058387A" w:rsidP="004601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057E">
              <w:rPr>
                <w:rFonts w:ascii="Times New Roman" w:hAnsi="Times New Roman"/>
                <w:sz w:val="28"/>
                <w:szCs w:val="28"/>
                <w:lang w:eastAsia="ru-RU"/>
              </w:rPr>
              <w:t>- невозможности осуществления ремонта или необходимости досрочной замены.</w:t>
            </w:r>
          </w:p>
          <w:p w:rsidR="0058387A" w:rsidRDefault="0058387A" w:rsidP="004601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4B057E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15 рабочих дней инвалид уведомляется о постановке на учё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</w:t>
            </w:r>
          </w:p>
          <w:p w:rsidR="00F41E04" w:rsidRPr="0046019C" w:rsidRDefault="0046019C" w:rsidP="0046019C">
            <w:pPr>
              <w:shd w:val="clear" w:color="auto" w:fill="00B050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lastRenderedPageBreak/>
              <w:t xml:space="preserve">Расходы на проживание в случае </w:t>
            </w:r>
            <w:r w:rsidR="009C34DF" w:rsidRPr="0046019C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изготовления ТСР (изделия) в амбулаторных условиях</w:t>
            </w:r>
          </w:p>
          <w:p w:rsidR="009C34DF" w:rsidRPr="004B057E" w:rsidRDefault="0046019C" w:rsidP="00B4157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9C34DF" w:rsidRPr="004B05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нные расходы инвалида (сопровождающего лица) оплачиваются организацией, в которую выдано направление, с дальнейшим их возмещением министерством. </w:t>
            </w:r>
          </w:p>
          <w:p w:rsidR="009C34DF" w:rsidRPr="004B057E" w:rsidRDefault="009C34DF" w:rsidP="00B4157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057E">
              <w:rPr>
                <w:rFonts w:ascii="Times New Roman" w:hAnsi="Times New Roman"/>
                <w:sz w:val="28"/>
                <w:szCs w:val="28"/>
                <w:lang w:eastAsia="ru-RU"/>
              </w:rPr>
              <w:t>Оплата указанных расходов производится:</w:t>
            </w:r>
          </w:p>
          <w:p w:rsidR="009C34DF" w:rsidRPr="004B057E" w:rsidRDefault="009C34DF" w:rsidP="00B4157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057E">
              <w:rPr>
                <w:rFonts w:ascii="Times New Roman" w:hAnsi="Times New Roman"/>
                <w:sz w:val="28"/>
                <w:szCs w:val="28"/>
                <w:lang w:eastAsia="ru-RU"/>
              </w:rPr>
              <w:t>- за фактическое число дней проживания, но не более чем за 7 дней в одну поездку;</w:t>
            </w:r>
          </w:p>
          <w:p w:rsidR="00CC714E" w:rsidRPr="004B057E" w:rsidRDefault="009C34DF" w:rsidP="00ED213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05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 фактическое число дней проживания, но не более чем за 14 дней (при условии изготовления ТСР </w:t>
            </w:r>
            <w:r w:rsidR="00F13AD0" w:rsidRPr="004B05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изделия) </w:t>
            </w:r>
            <w:r w:rsidRPr="004B05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одной поездки), при проживании в районе, отдаленном от организации. </w:t>
            </w:r>
          </w:p>
          <w:p w:rsidR="0046019C" w:rsidRPr="0046019C" w:rsidRDefault="0046019C" w:rsidP="0046019C">
            <w:pPr>
              <w:pStyle w:val="aa"/>
              <w:spacing w:after="240"/>
              <w:jc w:val="center"/>
              <w:rPr>
                <w:rFonts w:ascii="Times New Roman" w:hAnsi="Times New Roman"/>
                <w:b/>
                <w:color w:val="052E65"/>
                <w:sz w:val="24"/>
                <w:szCs w:val="24"/>
              </w:rPr>
            </w:pPr>
            <w:r w:rsidRPr="0046019C">
              <w:rPr>
                <w:rFonts w:ascii="Times New Roman" w:hAnsi="Times New Roman"/>
                <w:b/>
                <w:color w:val="052E65"/>
                <w:sz w:val="24"/>
                <w:szCs w:val="24"/>
              </w:rPr>
              <w:t>Адрес:</w:t>
            </w:r>
            <w:r w:rsidRPr="0046019C">
              <w:rPr>
                <w:rFonts w:ascii="Times New Roman" w:hAnsi="Times New Roman"/>
                <w:b/>
                <w:i/>
                <w:color w:val="052E65"/>
                <w:sz w:val="24"/>
                <w:szCs w:val="24"/>
              </w:rPr>
              <w:t xml:space="preserve"> </w:t>
            </w:r>
          </w:p>
          <w:p w:rsidR="0046019C" w:rsidRPr="0046019C" w:rsidRDefault="0046019C" w:rsidP="0046019C">
            <w:pPr>
              <w:pStyle w:val="aa"/>
              <w:jc w:val="center"/>
              <w:rPr>
                <w:rFonts w:ascii="Times New Roman" w:hAnsi="Times New Roman"/>
                <w:b/>
                <w:color w:val="052E65"/>
                <w:sz w:val="24"/>
                <w:szCs w:val="24"/>
              </w:rPr>
            </w:pPr>
            <w:r w:rsidRPr="0046019C">
              <w:rPr>
                <w:rFonts w:ascii="Times New Roman" w:hAnsi="Times New Roman"/>
                <w:b/>
                <w:color w:val="052E65"/>
                <w:sz w:val="24"/>
                <w:szCs w:val="24"/>
              </w:rPr>
              <w:t>412860, Саратовская область,</w:t>
            </w:r>
          </w:p>
          <w:p w:rsidR="0046019C" w:rsidRPr="0046019C" w:rsidRDefault="0046019C" w:rsidP="0046019C">
            <w:pPr>
              <w:pStyle w:val="aa"/>
              <w:spacing w:after="240"/>
              <w:jc w:val="center"/>
              <w:rPr>
                <w:rFonts w:ascii="Times New Roman" w:hAnsi="Times New Roman"/>
                <w:b/>
                <w:color w:val="052E65"/>
                <w:sz w:val="24"/>
                <w:szCs w:val="24"/>
              </w:rPr>
            </w:pPr>
            <w:r w:rsidRPr="0046019C">
              <w:rPr>
                <w:rFonts w:ascii="Times New Roman" w:hAnsi="Times New Roman"/>
                <w:b/>
                <w:color w:val="052E65"/>
                <w:sz w:val="24"/>
                <w:szCs w:val="24"/>
              </w:rPr>
              <w:t>р.п. Лысые Горы</w:t>
            </w:r>
          </w:p>
          <w:p w:rsidR="0046019C" w:rsidRPr="0046019C" w:rsidRDefault="0046019C" w:rsidP="0046019C">
            <w:pPr>
              <w:pStyle w:val="aa"/>
              <w:jc w:val="center"/>
              <w:rPr>
                <w:rFonts w:ascii="Times New Roman" w:hAnsi="Times New Roman"/>
                <w:b/>
                <w:color w:val="052E65"/>
                <w:sz w:val="24"/>
                <w:szCs w:val="24"/>
              </w:rPr>
            </w:pPr>
            <w:r w:rsidRPr="0046019C">
              <w:rPr>
                <w:rFonts w:ascii="Times New Roman" w:hAnsi="Times New Roman"/>
                <w:b/>
                <w:color w:val="052E65"/>
                <w:sz w:val="24"/>
                <w:szCs w:val="24"/>
              </w:rPr>
              <w:t>- ул. Железнодорожная, д. 31</w:t>
            </w:r>
          </w:p>
          <w:p w:rsidR="0046019C" w:rsidRPr="0046019C" w:rsidRDefault="0046019C" w:rsidP="0046019C">
            <w:pPr>
              <w:pStyle w:val="aa"/>
              <w:spacing w:after="240"/>
              <w:jc w:val="center"/>
              <w:rPr>
                <w:rFonts w:ascii="Times New Roman" w:hAnsi="Times New Roman"/>
                <w:b/>
                <w:color w:val="052E65"/>
                <w:sz w:val="24"/>
                <w:szCs w:val="24"/>
              </w:rPr>
            </w:pPr>
            <w:r w:rsidRPr="0046019C">
              <w:rPr>
                <w:rFonts w:ascii="Times New Roman" w:hAnsi="Times New Roman"/>
                <w:b/>
                <w:color w:val="052E65"/>
                <w:sz w:val="24"/>
                <w:szCs w:val="24"/>
              </w:rPr>
              <w:t>тел. 2-12-12;</w:t>
            </w:r>
          </w:p>
          <w:p w:rsidR="0046019C" w:rsidRPr="0046019C" w:rsidRDefault="0046019C" w:rsidP="0046019C">
            <w:pPr>
              <w:pStyle w:val="aa"/>
              <w:jc w:val="center"/>
              <w:rPr>
                <w:rFonts w:ascii="Times New Roman" w:hAnsi="Times New Roman"/>
                <w:b/>
                <w:color w:val="052E65"/>
                <w:sz w:val="24"/>
                <w:szCs w:val="24"/>
              </w:rPr>
            </w:pPr>
            <w:r w:rsidRPr="0046019C">
              <w:rPr>
                <w:rFonts w:ascii="Times New Roman" w:hAnsi="Times New Roman"/>
                <w:b/>
                <w:color w:val="052E65"/>
                <w:sz w:val="24"/>
                <w:szCs w:val="24"/>
              </w:rPr>
              <w:t>- пл. 50 лет Октября, д. 12/2</w:t>
            </w:r>
          </w:p>
          <w:p w:rsidR="0046019C" w:rsidRDefault="0046019C" w:rsidP="0046019C">
            <w:pPr>
              <w:pStyle w:val="aa"/>
              <w:jc w:val="center"/>
              <w:rPr>
                <w:rFonts w:ascii="Times New Roman" w:hAnsi="Times New Roman"/>
                <w:b/>
                <w:color w:val="052E65"/>
                <w:sz w:val="24"/>
                <w:szCs w:val="24"/>
              </w:rPr>
            </w:pPr>
            <w:r w:rsidRPr="0046019C">
              <w:rPr>
                <w:rFonts w:ascii="Times New Roman" w:hAnsi="Times New Roman"/>
                <w:b/>
                <w:color w:val="052E65"/>
                <w:sz w:val="24"/>
                <w:szCs w:val="24"/>
              </w:rPr>
              <w:t>тел. 2-18-69</w:t>
            </w:r>
          </w:p>
          <w:p w:rsidR="00B41579" w:rsidRPr="0046019C" w:rsidRDefault="00B41579" w:rsidP="0046019C">
            <w:pPr>
              <w:pStyle w:val="aa"/>
              <w:jc w:val="center"/>
              <w:rPr>
                <w:rFonts w:ascii="Times New Roman" w:hAnsi="Times New Roman"/>
                <w:b/>
                <w:color w:val="052E65"/>
                <w:sz w:val="24"/>
                <w:szCs w:val="24"/>
              </w:rPr>
            </w:pPr>
          </w:p>
          <w:p w:rsidR="0046019C" w:rsidRPr="0046019C" w:rsidRDefault="0046019C" w:rsidP="006A71E2">
            <w:pPr>
              <w:shd w:val="clear" w:color="auto" w:fill="92D050"/>
              <w:tabs>
                <w:tab w:val="left" w:pos="13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19C">
              <w:rPr>
                <w:rFonts w:ascii="Times New Roman" w:hAnsi="Times New Roman"/>
                <w:b/>
                <w:sz w:val="24"/>
                <w:szCs w:val="24"/>
              </w:rPr>
              <w:t>График приёма граждан:</w:t>
            </w:r>
          </w:p>
          <w:p w:rsidR="0046019C" w:rsidRPr="0046019C" w:rsidRDefault="0046019C" w:rsidP="006A71E2">
            <w:pPr>
              <w:shd w:val="clear" w:color="auto" w:fill="92D050"/>
              <w:tabs>
                <w:tab w:val="left" w:pos="13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19C" w:rsidRPr="0046019C" w:rsidRDefault="0046019C" w:rsidP="006A71E2">
            <w:pPr>
              <w:shd w:val="clear" w:color="auto" w:fill="92D05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9C">
              <w:rPr>
                <w:rFonts w:ascii="Times New Roman" w:hAnsi="Times New Roman"/>
                <w:sz w:val="24"/>
                <w:szCs w:val="24"/>
              </w:rPr>
              <w:t>понедельник – четверг</w:t>
            </w:r>
          </w:p>
          <w:p w:rsidR="0046019C" w:rsidRDefault="0046019C" w:rsidP="006A71E2">
            <w:pPr>
              <w:shd w:val="clear" w:color="auto" w:fill="92D05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9C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  <w:p w:rsidR="003A4109" w:rsidRPr="0046019C" w:rsidRDefault="003A4109" w:rsidP="003A4109">
            <w:pPr>
              <w:shd w:val="clear" w:color="auto" w:fill="92D05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3A4109" w:rsidRPr="0046019C" w:rsidRDefault="003A4109" w:rsidP="006A71E2">
            <w:pPr>
              <w:shd w:val="clear" w:color="auto" w:fill="92D05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9C">
              <w:rPr>
                <w:rFonts w:ascii="Times New Roman" w:hAnsi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6019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46019C" w:rsidRPr="0046019C" w:rsidRDefault="0046019C" w:rsidP="006A71E2">
            <w:pPr>
              <w:shd w:val="clear" w:color="auto" w:fill="92D05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19C" w:rsidRPr="0046019C" w:rsidRDefault="0046019C" w:rsidP="006A71E2">
            <w:pPr>
              <w:shd w:val="clear" w:color="auto" w:fill="92D05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9C">
              <w:rPr>
                <w:rFonts w:ascii="Times New Roman" w:hAnsi="Times New Roman"/>
                <w:sz w:val="24"/>
                <w:szCs w:val="24"/>
              </w:rPr>
              <w:t>перерыв - с 13.00 до 13.48</w:t>
            </w:r>
          </w:p>
          <w:p w:rsidR="0046019C" w:rsidRPr="0046019C" w:rsidRDefault="0046019C" w:rsidP="006A71E2">
            <w:pPr>
              <w:shd w:val="clear" w:color="auto" w:fill="92D05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7A" w:rsidRPr="00ED2134" w:rsidRDefault="0046019C" w:rsidP="00ED2134">
            <w:pPr>
              <w:shd w:val="clear" w:color="auto" w:fill="92D05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9C">
              <w:rPr>
                <w:rFonts w:ascii="Times New Roman" w:hAnsi="Times New Roman"/>
                <w:sz w:val="24"/>
                <w:szCs w:val="24"/>
              </w:rPr>
              <w:t>выходной: суббота, воскресень</w:t>
            </w:r>
            <w:r w:rsidR="00ED213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245" w:type="dxa"/>
          </w:tcPr>
          <w:p w:rsidR="00C91535" w:rsidRPr="0058387A" w:rsidRDefault="00C91535" w:rsidP="00AB2F06">
            <w:pPr>
              <w:shd w:val="clear" w:color="auto" w:fill="00B050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</w:pPr>
            <w:bookmarkStart w:id="0" w:name="sub_407"/>
            <w:bookmarkStart w:id="1" w:name="sub_403"/>
            <w:bookmarkStart w:id="2" w:name="sub_404"/>
            <w:r w:rsidRPr="0058387A"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  <w:lastRenderedPageBreak/>
              <w:t xml:space="preserve">Ремонт ТСР, протезов </w:t>
            </w:r>
          </w:p>
          <w:p w:rsidR="00C91535" w:rsidRPr="0058387A" w:rsidRDefault="00C91535" w:rsidP="00AB2F06">
            <w:pPr>
              <w:shd w:val="clear" w:color="auto" w:fill="00B050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  <w:t>и протезно-ортопедических изделий</w:t>
            </w:r>
          </w:p>
          <w:p w:rsidR="00C91535" w:rsidRPr="0058387A" w:rsidRDefault="00C91535" w:rsidP="00AB2F06">
            <w:pPr>
              <w:spacing w:after="0" w:line="240" w:lineRule="auto"/>
              <w:ind w:left="17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документов:</w:t>
            </w:r>
          </w:p>
          <w:p w:rsidR="00C91535" w:rsidRPr="0058387A" w:rsidRDefault="00C91535" w:rsidP="00AB2F06">
            <w:pPr>
              <w:spacing w:after="0" w:line="240" w:lineRule="auto"/>
              <w:ind w:left="17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- заявление;</w:t>
            </w:r>
          </w:p>
          <w:p w:rsidR="00C91535" w:rsidRDefault="00C91535" w:rsidP="00AB2F06">
            <w:pPr>
              <w:spacing w:after="0" w:line="240" w:lineRule="auto"/>
              <w:ind w:left="17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- заключение медико-технической экспертизы.</w:t>
            </w:r>
          </w:p>
          <w:p w:rsidR="006E0B53" w:rsidRPr="0058387A" w:rsidRDefault="006E0B53" w:rsidP="00AB2F06">
            <w:pPr>
              <w:spacing w:after="0" w:line="240" w:lineRule="auto"/>
              <w:ind w:left="17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91535" w:rsidRPr="0058387A" w:rsidRDefault="00C91535" w:rsidP="00AB2F06">
            <w:pPr>
              <w:shd w:val="clear" w:color="auto" w:fill="00B05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  <w:t>Подаётся заявление на ремонт:</w:t>
            </w:r>
          </w:p>
          <w:p w:rsidR="00C91535" w:rsidRPr="0058387A" w:rsidRDefault="00C91535" w:rsidP="00AB2F0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58387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технического средства реабилитации</w:t>
            </w: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Pr="0058387A">
              <w:rPr>
                <w:rFonts w:ascii="Times New Roman" w:hAnsi="Times New Roman"/>
                <w:sz w:val="26"/>
                <w:szCs w:val="26"/>
              </w:rPr>
              <w:t>ГАУ СО ЦСЗН  Лысогорского района</w:t>
            </w: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C91535" w:rsidRPr="0058387A" w:rsidRDefault="00C91535" w:rsidP="00AB2F0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отезов и протезно-ортопедических изделий </w:t>
            </w:r>
            <w:r w:rsidRPr="0058387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в министерство социального развития Саратовской области (г. Саратов, ул.Б.Горная, 314/320).</w:t>
            </w:r>
          </w:p>
          <w:p w:rsidR="00C91535" w:rsidRDefault="00C91535" w:rsidP="00AB2F0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В течение 15 календарных дней инвалид получает направление на ремонт ТСР (изделие).</w:t>
            </w:r>
          </w:p>
          <w:p w:rsidR="006E0B53" w:rsidRPr="0058387A" w:rsidRDefault="006E0B53" w:rsidP="00AB2F0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B2F06" w:rsidRPr="0058387A" w:rsidRDefault="00AB2F06" w:rsidP="00AB2F06">
            <w:pPr>
              <w:shd w:val="clear" w:color="auto" w:fill="00B050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b/>
                <w:color w:val="FFFFFF"/>
                <w:sz w:val="26"/>
                <w:szCs w:val="26"/>
                <w:lang w:eastAsia="ru-RU"/>
              </w:rPr>
              <w:t>Проезд к месту нахождения организации, в которую выдано направление, и обратно</w:t>
            </w:r>
          </w:p>
          <w:p w:rsidR="00AB2F06" w:rsidRPr="0058387A" w:rsidRDefault="00AB2F06" w:rsidP="00AB2F0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</w:rPr>
              <w:t xml:space="preserve">   ГАУ СО ЦСЗН  Лысогорского района</w:t>
            </w: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еспечивает инвалида, а также лицо, его сопровождающее (если необходимость сопровождения установлена программой реабилитации), бесплатным проездом к месту нахождения организации и обратно путём выдачи документов на право бесплатного получения проездных документов для проезда на:</w:t>
            </w:r>
          </w:p>
          <w:p w:rsidR="00AB2F06" w:rsidRPr="0058387A" w:rsidRDefault="00AB2F06" w:rsidP="00AB2F0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- железнодорожном транспорте в виде специальных талонов;</w:t>
            </w:r>
          </w:p>
          <w:p w:rsidR="00AB2F06" w:rsidRPr="0058387A" w:rsidRDefault="00AB2F06" w:rsidP="00AB2F0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87A">
              <w:rPr>
                <w:rFonts w:ascii="Times New Roman" w:hAnsi="Times New Roman"/>
                <w:sz w:val="26"/>
                <w:szCs w:val="26"/>
                <w:lang w:eastAsia="ru-RU"/>
              </w:rPr>
              <w:t>- водном, автомобильном, воздушном транспорте в виде именных направлений.</w:t>
            </w:r>
          </w:p>
          <w:p w:rsidR="009C34DF" w:rsidRPr="004B057E" w:rsidRDefault="009C34DF" w:rsidP="00AB2F0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1492" w:rsidRPr="004B057E" w:rsidRDefault="00151492" w:rsidP="002E4BEE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bookmarkEnd w:id="0"/>
          <w:bookmarkEnd w:id="1"/>
          <w:bookmarkEnd w:id="2"/>
          <w:p w:rsidR="00A321C2" w:rsidRPr="004B057E" w:rsidRDefault="00A321C2" w:rsidP="004213B7">
            <w:pPr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B057E" w:rsidRPr="004B057E" w:rsidRDefault="004B057E" w:rsidP="004213B7">
            <w:pPr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76CFD" w:rsidRPr="00ED4692" w:rsidRDefault="00A76CFD" w:rsidP="00A76C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4692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МИНИСТЕРСТВО СОЦИАЛЬНОГО РАЗВИТИЯ САРАТОВСКОЙ ОБЛАСТИ</w:t>
            </w:r>
          </w:p>
          <w:p w:rsidR="00A76CFD" w:rsidRPr="00ED4692" w:rsidRDefault="00A76CFD" w:rsidP="00A76CF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6CFD" w:rsidRPr="00ED4692" w:rsidRDefault="00A76CFD" w:rsidP="00A76CFD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ED4692">
              <w:rPr>
                <w:rFonts w:ascii="Times New Roman" w:hAnsi="Times New Roman"/>
                <w:szCs w:val="24"/>
              </w:rPr>
              <w:t>ГОСУДАРСТВЕННОЕ АВТОНОМНОЕ УЧРЕЖДЕНИЕ САРАТОВКОЙ ОБЛАСТИ «ЦЕНТР СОЦИАЛЬНОЙ ЗАЩИТЫ НАСЕЛЕНИЯ</w:t>
            </w:r>
          </w:p>
          <w:p w:rsidR="00A76CFD" w:rsidRPr="00ED4692" w:rsidRDefault="00A76CFD" w:rsidP="00A76CFD">
            <w:pPr>
              <w:pStyle w:val="aa"/>
              <w:ind w:left="-284"/>
              <w:jc w:val="center"/>
              <w:rPr>
                <w:rFonts w:ascii="Times New Roman" w:hAnsi="Times New Roman"/>
                <w:szCs w:val="24"/>
              </w:rPr>
            </w:pPr>
            <w:r w:rsidRPr="00ED4692">
              <w:rPr>
                <w:rFonts w:ascii="Times New Roman" w:hAnsi="Times New Roman"/>
                <w:szCs w:val="24"/>
              </w:rPr>
              <w:t>ЛЫСОГОРСКОГО РАЙОНА»</w:t>
            </w:r>
          </w:p>
          <w:p w:rsidR="004B057E" w:rsidRPr="004B057E" w:rsidRDefault="004B057E" w:rsidP="00A76CFD">
            <w:pPr>
              <w:pStyle w:val="aa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57E" w:rsidRDefault="004B057E" w:rsidP="00A76CFD">
            <w:pPr>
              <w:autoSpaceDE w:val="0"/>
              <w:autoSpaceDN w:val="0"/>
              <w:adjustRightInd w:val="0"/>
              <w:spacing w:after="0" w:line="240" w:lineRule="auto"/>
              <w:ind w:left="317" w:right="3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76CFD" w:rsidRPr="004B057E" w:rsidRDefault="00A76CFD" w:rsidP="00A76CFD">
            <w:pPr>
              <w:autoSpaceDE w:val="0"/>
              <w:autoSpaceDN w:val="0"/>
              <w:adjustRightInd w:val="0"/>
              <w:spacing w:after="0" w:line="240" w:lineRule="auto"/>
              <w:ind w:left="317" w:right="3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4975" w:type="dxa"/>
              <w:tblInd w:w="133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4975"/>
            </w:tblGrid>
            <w:tr w:rsidR="00A321C2" w:rsidRPr="004B057E" w:rsidTr="00A76CFD">
              <w:tc>
                <w:tcPr>
                  <w:tcW w:w="4975" w:type="dxa"/>
                </w:tcPr>
                <w:p w:rsidR="00A76CFD" w:rsidRDefault="00A76CFD" w:rsidP="00A76C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17" w:right="3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321C2" w:rsidRPr="00A76CFD" w:rsidRDefault="00A76CFD" w:rsidP="00A76C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17" w:right="36"/>
                    <w:jc w:val="center"/>
                    <w:rPr>
                      <w:rFonts w:ascii="Times New Roman" w:hAnsi="Times New Roman"/>
                      <w:b/>
                      <w:color w:val="006600"/>
                      <w:sz w:val="32"/>
                      <w:szCs w:val="32"/>
                    </w:rPr>
                  </w:pPr>
                  <w:r w:rsidRPr="00097446">
                    <w:rPr>
                      <w:rFonts w:ascii="Times New Roman" w:hAnsi="Times New Roman"/>
                      <w:b/>
                      <w:color w:val="006600"/>
                      <w:sz w:val="36"/>
                      <w:szCs w:val="32"/>
                    </w:rPr>
                    <w:t>Обеспечение техническими средствами реабилитации и услугами реабилитации</w:t>
                  </w:r>
                </w:p>
              </w:tc>
            </w:tr>
          </w:tbl>
          <w:p w:rsidR="00A321C2" w:rsidRPr="004B057E" w:rsidRDefault="00A321C2" w:rsidP="001F6D7B">
            <w:pPr>
              <w:autoSpaceDE w:val="0"/>
              <w:autoSpaceDN w:val="0"/>
              <w:adjustRightInd w:val="0"/>
              <w:spacing w:after="0" w:line="240" w:lineRule="auto"/>
              <w:ind w:left="133" w:right="3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76CFD" w:rsidRDefault="00ED2134" w:rsidP="00ED2134">
            <w:pPr>
              <w:autoSpaceDE w:val="0"/>
              <w:autoSpaceDN w:val="0"/>
              <w:adjustRightInd w:val="0"/>
              <w:spacing w:after="0" w:line="240" w:lineRule="auto"/>
              <w:ind w:left="133" w:right="3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1781" cy="1381881"/>
                  <wp:effectExtent l="171450" t="133350" r="371469" b="313569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81" cy="138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2134" w:rsidRDefault="00ED2134" w:rsidP="00ED2134">
            <w:pPr>
              <w:autoSpaceDE w:val="0"/>
              <w:autoSpaceDN w:val="0"/>
              <w:adjustRightInd w:val="0"/>
              <w:spacing w:after="0" w:line="240" w:lineRule="auto"/>
              <w:ind w:left="133" w:right="3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D2134" w:rsidRDefault="00ED2134" w:rsidP="00ED2134">
            <w:pPr>
              <w:autoSpaceDE w:val="0"/>
              <w:autoSpaceDN w:val="0"/>
              <w:adjustRightInd w:val="0"/>
              <w:spacing w:after="0" w:line="240" w:lineRule="auto"/>
              <w:ind w:left="133" w:right="3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D2134" w:rsidRDefault="00ED2134" w:rsidP="00ED2134">
            <w:pPr>
              <w:autoSpaceDE w:val="0"/>
              <w:autoSpaceDN w:val="0"/>
              <w:adjustRightInd w:val="0"/>
              <w:spacing w:after="0" w:line="240" w:lineRule="auto"/>
              <w:ind w:left="133" w:right="3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D2134" w:rsidRDefault="00ED2134" w:rsidP="00ED2134">
            <w:pPr>
              <w:autoSpaceDE w:val="0"/>
              <w:autoSpaceDN w:val="0"/>
              <w:adjustRightInd w:val="0"/>
              <w:spacing w:after="0" w:line="240" w:lineRule="auto"/>
              <w:ind w:left="133" w:right="3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D2134" w:rsidRPr="00ED2134" w:rsidRDefault="00ED2134" w:rsidP="00ED2134">
            <w:pPr>
              <w:autoSpaceDE w:val="0"/>
              <w:autoSpaceDN w:val="0"/>
              <w:adjustRightInd w:val="0"/>
              <w:spacing w:after="0" w:line="240" w:lineRule="auto"/>
              <w:ind w:left="133" w:right="3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76CFD" w:rsidRPr="00097446" w:rsidRDefault="00A76CFD" w:rsidP="00A76C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446">
              <w:rPr>
                <w:rFonts w:ascii="Times New Roman" w:hAnsi="Times New Roman"/>
                <w:sz w:val="28"/>
                <w:szCs w:val="28"/>
              </w:rPr>
              <w:t xml:space="preserve">Лысые Горы </w:t>
            </w:r>
          </w:p>
          <w:p w:rsidR="008752BE" w:rsidRPr="00A76CFD" w:rsidRDefault="00A76CFD" w:rsidP="00ED2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446">
              <w:rPr>
                <w:rFonts w:ascii="Times New Roman" w:hAnsi="Times New Roman"/>
                <w:sz w:val="28"/>
                <w:szCs w:val="28"/>
              </w:rPr>
              <w:t>20</w:t>
            </w:r>
            <w:r w:rsidR="00ED2134">
              <w:rPr>
                <w:rFonts w:ascii="Times New Roman" w:hAnsi="Times New Roman"/>
                <w:sz w:val="28"/>
                <w:szCs w:val="28"/>
              </w:rPr>
              <w:t>23</w:t>
            </w:r>
            <w:r w:rsidRPr="000974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ED2134" w:rsidRDefault="00ED2134" w:rsidP="00ED2134">
      <w:pPr>
        <w:rPr>
          <w:b/>
          <w:sz w:val="18"/>
          <w:szCs w:val="18"/>
        </w:rPr>
      </w:pPr>
    </w:p>
    <w:sectPr w:rsidR="00ED2134" w:rsidSect="00CC2E7A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643D"/>
    <w:multiLevelType w:val="hybridMultilevel"/>
    <w:tmpl w:val="A3D6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58EE"/>
    <w:multiLevelType w:val="hybridMultilevel"/>
    <w:tmpl w:val="B5D8B46E"/>
    <w:lvl w:ilvl="0" w:tplc="641A9244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2F34277E"/>
    <w:multiLevelType w:val="hybridMultilevel"/>
    <w:tmpl w:val="B204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2196"/>
    <w:multiLevelType w:val="hybridMultilevel"/>
    <w:tmpl w:val="253A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4404"/>
    <w:multiLevelType w:val="hybridMultilevel"/>
    <w:tmpl w:val="D730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D5474"/>
    <w:multiLevelType w:val="hybridMultilevel"/>
    <w:tmpl w:val="E77A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2459A"/>
    <w:multiLevelType w:val="hybridMultilevel"/>
    <w:tmpl w:val="67105520"/>
    <w:lvl w:ilvl="0" w:tplc="33ACDE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0BA4425"/>
    <w:multiLevelType w:val="hybridMultilevel"/>
    <w:tmpl w:val="EDEE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F72"/>
    <w:multiLevelType w:val="hybridMultilevel"/>
    <w:tmpl w:val="F7EE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33E5C"/>
    <w:multiLevelType w:val="hybridMultilevel"/>
    <w:tmpl w:val="CED4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25371"/>
    <w:multiLevelType w:val="hybridMultilevel"/>
    <w:tmpl w:val="00A0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9054A"/>
    <w:multiLevelType w:val="hybridMultilevel"/>
    <w:tmpl w:val="3198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328F9"/>
    <w:multiLevelType w:val="hybridMultilevel"/>
    <w:tmpl w:val="C6D6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D6D66"/>
    <w:multiLevelType w:val="hybridMultilevel"/>
    <w:tmpl w:val="2F50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10"/>
  <w:displayHorizontalDrawingGridEvery w:val="2"/>
  <w:characterSpacingControl w:val="doNotCompress"/>
  <w:compat/>
  <w:rsids>
    <w:rsidRoot w:val="00CC531A"/>
    <w:rsid w:val="00001F4C"/>
    <w:rsid w:val="00002750"/>
    <w:rsid w:val="00002F29"/>
    <w:rsid w:val="000054BA"/>
    <w:rsid w:val="00015217"/>
    <w:rsid w:val="000229F2"/>
    <w:rsid w:val="000238CE"/>
    <w:rsid w:val="00024EB8"/>
    <w:rsid w:val="0002602F"/>
    <w:rsid w:val="00027971"/>
    <w:rsid w:val="00030E4E"/>
    <w:rsid w:val="000325E6"/>
    <w:rsid w:val="00037B9E"/>
    <w:rsid w:val="00037EF2"/>
    <w:rsid w:val="000408EB"/>
    <w:rsid w:val="00040CB9"/>
    <w:rsid w:val="000415A3"/>
    <w:rsid w:val="00041EE4"/>
    <w:rsid w:val="00041F8E"/>
    <w:rsid w:val="00042A6D"/>
    <w:rsid w:val="000431D6"/>
    <w:rsid w:val="0004334C"/>
    <w:rsid w:val="00045999"/>
    <w:rsid w:val="00045F98"/>
    <w:rsid w:val="00046052"/>
    <w:rsid w:val="00046A82"/>
    <w:rsid w:val="000470AD"/>
    <w:rsid w:val="000472FB"/>
    <w:rsid w:val="000478F0"/>
    <w:rsid w:val="00047D92"/>
    <w:rsid w:val="00050342"/>
    <w:rsid w:val="00054577"/>
    <w:rsid w:val="000573D5"/>
    <w:rsid w:val="00057FC0"/>
    <w:rsid w:val="000603E6"/>
    <w:rsid w:val="00063BC9"/>
    <w:rsid w:val="00064DEE"/>
    <w:rsid w:val="0006649A"/>
    <w:rsid w:val="00071701"/>
    <w:rsid w:val="0007192A"/>
    <w:rsid w:val="0007484B"/>
    <w:rsid w:val="000800D6"/>
    <w:rsid w:val="00083F10"/>
    <w:rsid w:val="00084968"/>
    <w:rsid w:val="000849E5"/>
    <w:rsid w:val="00084D0E"/>
    <w:rsid w:val="00086617"/>
    <w:rsid w:val="00087D2E"/>
    <w:rsid w:val="00091198"/>
    <w:rsid w:val="00092167"/>
    <w:rsid w:val="00092322"/>
    <w:rsid w:val="00095294"/>
    <w:rsid w:val="0009591C"/>
    <w:rsid w:val="000967C2"/>
    <w:rsid w:val="00096AA8"/>
    <w:rsid w:val="00097446"/>
    <w:rsid w:val="000A0C17"/>
    <w:rsid w:val="000A4A48"/>
    <w:rsid w:val="000A6224"/>
    <w:rsid w:val="000B0D89"/>
    <w:rsid w:val="000B175B"/>
    <w:rsid w:val="000B5E73"/>
    <w:rsid w:val="000B6260"/>
    <w:rsid w:val="000B729E"/>
    <w:rsid w:val="000C09AC"/>
    <w:rsid w:val="000C13F9"/>
    <w:rsid w:val="000C2FCC"/>
    <w:rsid w:val="000C5E87"/>
    <w:rsid w:val="000C64AF"/>
    <w:rsid w:val="000C7D58"/>
    <w:rsid w:val="000D18A7"/>
    <w:rsid w:val="000D1CCF"/>
    <w:rsid w:val="000D29DC"/>
    <w:rsid w:val="000D3D7A"/>
    <w:rsid w:val="000E3422"/>
    <w:rsid w:val="000E7C05"/>
    <w:rsid w:val="000F0CDD"/>
    <w:rsid w:val="000F1FA3"/>
    <w:rsid w:val="000F21BA"/>
    <w:rsid w:val="000F3564"/>
    <w:rsid w:val="000F399C"/>
    <w:rsid w:val="000F3E60"/>
    <w:rsid w:val="000F40B6"/>
    <w:rsid w:val="000F42C8"/>
    <w:rsid w:val="000F47FF"/>
    <w:rsid w:val="00100392"/>
    <w:rsid w:val="001007B5"/>
    <w:rsid w:val="001027AE"/>
    <w:rsid w:val="00103E2F"/>
    <w:rsid w:val="00104839"/>
    <w:rsid w:val="00105370"/>
    <w:rsid w:val="001054D8"/>
    <w:rsid w:val="00107F3A"/>
    <w:rsid w:val="0011186F"/>
    <w:rsid w:val="0011309C"/>
    <w:rsid w:val="00113AA0"/>
    <w:rsid w:val="0011533F"/>
    <w:rsid w:val="0011581D"/>
    <w:rsid w:val="00115F65"/>
    <w:rsid w:val="00117819"/>
    <w:rsid w:val="00121020"/>
    <w:rsid w:val="00121286"/>
    <w:rsid w:val="001232B7"/>
    <w:rsid w:val="00123C5A"/>
    <w:rsid w:val="00125E3A"/>
    <w:rsid w:val="001269EB"/>
    <w:rsid w:val="00126FC9"/>
    <w:rsid w:val="0013143B"/>
    <w:rsid w:val="00134914"/>
    <w:rsid w:val="001364FE"/>
    <w:rsid w:val="00137573"/>
    <w:rsid w:val="001425B0"/>
    <w:rsid w:val="00145019"/>
    <w:rsid w:val="001451E5"/>
    <w:rsid w:val="00145F53"/>
    <w:rsid w:val="00146851"/>
    <w:rsid w:val="00147778"/>
    <w:rsid w:val="0015060F"/>
    <w:rsid w:val="00151492"/>
    <w:rsid w:val="001518F9"/>
    <w:rsid w:val="00152966"/>
    <w:rsid w:val="0015769C"/>
    <w:rsid w:val="001578F7"/>
    <w:rsid w:val="00174DF5"/>
    <w:rsid w:val="001763E3"/>
    <w:rsid w:val="00180851"/>
    <w:rsid w:val="00180CEA"/>
    <w:rsid w:val="0018167C"/>
    <w:rsid w:val="00181FCD"/>
    <w:rsid w:val="001832C8"/>
    <w:rsid w:val="00184FF2"/>
    <w:rsid w:val="00190891"/>
    <w:rsid w:val="0019276B"/>
    <w:rsid w:val="001957BE"/>
    <w:rsid w:val="00197283"/>
    <w:rsid w:val="00197CB6"/>
    <w:rsid w:val="001A04B2"/>
    <w:rsid w:val="001A3113"/>
    <w:rsid w:val="001A5554"/>
    <w:rsid w:val="001A648D"/>
    <w:rsid w:val="001A6EF1"/>
    <w:rsid w:val="001A7773"/>
    <w:rsid w:val="001B0E3D"/>
    <w:rsid w:val="001B100D"/>
    <w:rsid w:val="001B23AC"/>
    <w:rsid w:val="001B2926"/>
    <w:rsid w:val="001B6629"/>
    <w:rsid w:val="001C0A1B"/>
    <w:rsid w:val="001C2757"/>
    <w:rsid w:val="001C2CCE"/>
    <w:rsid w:val="001C4131"/>
    <w:rsid w:val="001C52A9"/>
    <w:rsid w:val="001C7436"/>
    <w:rsid w:val="001D0F01"/>
    <w:rsid w:val="001D14A2"/>
    <w:rsid w:val="001D280A"/>
    <w:rsid w:val="001D401E"/>
    <w:rsid w:val="001D47A0"/>
    <w:rsid w:val="001D61CA"/>
    <w:rsid w:val="001E0EE4"/>
    <w:rsid w:val="001E1757"/>
    <w:rsid w:val="001F1A6B"/>
    <w:rsid w:val="001F368E"/>
    <w:rsid w:val="001F4ACB"/>
    <w:rsid w:val="001F6D7B"/>
    <w:rsid w:val="001F7345"/>
    <w:rsid w:val="002023DF"/>
    <w:rsid w:val="002035A0"/>
    <w:rsid w:val="0020558B"/>
    <w:rsid w:val="00205F22"/>
    <w:rsid w:val="0021107C"/>
    <w:rsid w:val="00212049"/>
    <w:rsid w:val="00213EFA"/>
    <w:rsid w:val="00214681"/>
    <w:rsid w:val="00216F6D"/>
    <w:rsid w:val="002172C8"/>
    <w:rsid w:val="002200F8"/>
    <w:rsid w:val="00220E68"/>
    <w:rsid w:val="002212E1"/>
    <w:rsid w:val="00224DEA"/>
    <w:rsid w:val="00225155"/>
    <w:rsid w:val="002270DB"/>
    <w:rsid w:val="002351AF"/>
    <w:rsid w:val="00236B0F"/>
    <w:rsid w:val="002374B9"/>
    <w:rsid w:val="00240794"/>
    <w:rsid w:val="00241F6C"/>
    <w:rsid w:val="002438C9"/>
    <w:rsid w:val="00243ED3"/>
    <w:rsid w:val="00245828"/>
    <w:rsid w:val="00246374"/>
    <w:rsid w:val="00246EA8"/>
    <w:rsid w:val="002522A1"/>
    <w:rsid w:val="0025342F"/>
    <w:rsid w:val="00253745"/>
    <w:rsid w:val="00254C6E"/>
    <w:rsid w:val="00255385"/>
    <w:rsid w:val="00256AB5"/>
    <w:rsid w:val="0025758B"/>
    <w:rsid w:val="00257DF5"/>
    <w:rsid w:val="00260E5D"/>
    <w:rsid w:val="00262AF6"/>
    <w:rsid w:val="00264818"/>
    <w:rsid w:val="00266DB0"/>
    <w:rsid w:val="002702DF"/>
    <w:rsid w:val="002702FE"/>
    <w:rsid w:val="00270E85"/>
    <w:rsid w:val="00275150"/>
    <w:rsid w:val="00275A35"/>
    <w:rsid w:val="00280453"/>
    <w:rsid w:val="0028117E"/>
    <w:rsid w:val="0028261E"/>
    <w:rsid w:val="00283320"/>
    <w:rsid w:val="0028332E"/>
    <w:rsid w:val="002835B0"/>
    <w:rsid w:val="002844A6"/>
    <w:rsid w:val="00285FD8"/>
    <w:rsid w:val="0028707F"/>
    <w:rsid w:val="0028773F"/>
    <w:rsid w:val="00287A3A"/>
    <w:rsid w:val="00290028"/>
    <w:rsid w:val="0029082C"/>
    <w:rsid w:val="0029317B"/>
    <w:rsid w:val="00293714"/>
    <w:rsid w:val="00294FE1"/>
    <w:rsid w:val="00295259"/>
    <w:rsid w:val="00295A7B"/>
    <w:rsid w:val="00295E2E"/>
    <w:rsid w:val="00297F35"/>
    <w:rsid w:val="002A0038"/>
    <w:rsid w:val="002A1C06"/>
    <w:rsid w:val="002A38E3"/>
    <w:rsid w:val="002A3994"/>
    <w:rsid w:val="002A3F19"/>
    <w:rsid w:val="002A5013"/>
    <w:rsid w:val="002A5724"/>
    <w:rsid w:val="002A607D"/>
    <w:rsid w:val="002B0247"/>
    <w:rsid w:val="002B11C4"/>
    <w:rsid w:val="002B12E3"/>
    <w:rsid w:val="002B20F4"/>
    <w:rsid w:val="002B3DA9"/>
    <w:rsid w:val="002B769B"/>
    <w:rsid w:val="002C0705"/>
    <w:rsid w:val="002C4052"/>
    <w:rsid w:val="002C50CF"/>
    <w:rsid w:val="002C587C"/>
    <w:rsid w:val="002C5893"/>
    <w:rsid w:val="002D1E37"/>
    <w:rsid w:val="002D2260"/>
    <w:rsid w:val="002D2F84"/>
    <w:rsid w:val="002D44A6"/>
    <w:rsid w:val="002D601B"/>
    <w:rsid w:val="002D6134"/>
    <w:rsid w:val="002D70F6"/>
    <w:rsid w:val="002D756B"/>
    <w:rsid w:val="002D7794"/>
    <w:rsid w:val="002E06F6"/>
    <w:rsid w:val="002E3A5C"/>
    <w:rsid w:val="002E46C1"/>
    <w:rsid w:val="002E4BEE"/>
    <w:rsid w:val="002E5545"/>
    <w:rsid w:val="002E6DC0"/>
    <w:rsid w:val="002E6DEB"/>
    <w:rsid w:val="002F00CD"/>
    <w:rsid w:val="002F0199"/>
    <w:rsid w:val="002F031A"/>
    <w:rsid w:val="002F09E8"/>
    <w:rsid w:val="002F40EB"/>
    <w:rsid w:val="002F7D0C"/>
    <w:rsid w:val="003010FA"/>
    <w:rsid w:val="003039C7"/>
    <w:rsid w:val="0030451F"/>
    <w:rsid w:val="00304545"/>
    <w:rsid w:val="00311B5A"/>
    <w:rsid w:val="003139C7"/>
    <w:rsid w:val="00315639"/>
    <w:rsid w:val="003159CA"/>
    <w:rsid w:val="00316244"/>
    <w:rsid w:val="00316D24"/>
    <w:rsid w:val="00322821"/>
    <w:rsid w:val="003236D3"/>
    <w:rsid w:val="00323E33"/>
    <w:rsid w:val="003245EB"/>
    <w:rsid w:val="0032615B"/>
    <w:rsid w:val="00326DE9"/>
    <w:rsid w:val="00327A8A"/>
    <w:rsid w:val="00327C0C"/>
    <w:rsid w:val="00327EE3"/>
    <w:rsid w:val="0033364E"/>
    <w:rsid w:val="00337309"/>
    <w:rsid w:val="0034011D"/>
    <w:rsid w:val="00341608"/>
    <w:rsid w:val="00342280"/>
    <w:rsid w:val="00343B47"/>
    <w:rsid w:val="00344136"/>
    <w:rsid w:val="00353935"/>
    <w:rsid w:val="00353A11"/>
    <w:rsid w:val="00356AED"/>
    <w:rsid w:val="00356B51"/>
    <w:rsid w:val="00363A00"/>
    <w:rsid w:val="00365A31"/>
    <w:rsid w:val="003661D7"/>
    <w:rsid w:val="00366372"/>
    <w:rsid w:val="003701AA"/>
    <w:rsid w:val="00371C10"/>
    <w:rsid w:val="003733C8"/>
    <w:rsid w:val="003776B0"/>
    <w:rsid w:val="00377740"/>
    <w:rsid w:val="00377EAA"/>
    <w:rsid w:val="003817CF"/>
    <w:rsid w:val="00381C3E"/>
    <w:rsid w:val="00384DE1"/>
    <w:rsid w:val="00392D73"/>
    <w:rsid w:val="003933B8"/>
    <w:rsid w:val="00394009"/>
    <w:rsid w:val="00394E31"/>
    <w:rsid w:val="00395728"/>
    <w:rsid w:val="003A0595"/>
    <w:rsid w:val="003A1025"/>
    <w:rsid w:val="003A3F44"/>
    <w:rsid w:val="003A4109"/>
    <w:rsid w:val="003A4C4C"/>
    <w:rsid w:val="003A5283"/>
    <w:rsid w:val="003A727A"/>
    <w:rsid w:val="003B016E"/>
    <w:rsid w:val="003B2079"/>
    <w:rsid w:val="003B3007"/>
    <w:rsid w:val="003B5423"/>
    <w:rsid w:val="003C0DE0"/>
    <w:rsid w:val="003C1591"/>
    <w:rsid w:val="003C2D92"/>
    <w:rsid w:val="003C45D0"/>
    <w:rsid w:val="003C5634"/>
    <w:rsid w:val="003C61A7"/>
    <w:rsid w:val="003D0B32"/>
    <w:rsid w:val="003D14A2"/>
    <w:rsid w:val="003D3F90"/>
    <w:rsid w:val="003D40A5"/>
    <w:rsid w:val="003D6466"/>
    <w:rsid w:val="003E0029"/>
    <w:rsid w:val="003E089B"/>
    <w:rsid w:val="003E1116"/>
    <w:rsid w:val="003E179F"/>
    <w:rsid w:val="003E2728"/>
    <w:rsid w:val="003E2E54"/>
    <w:rsid w:val="003E51C6"/>
    <w:rsid w:val="003F0DD3"/>
    <w:rsid w:val="003F52CF"/>
    <w:rsid w:val="003F6815"/>
    <w:rsid w:val="003F7965"/>
    <w:rsid w:val="0040135E"/>
    <w:rsid w:val="00405DAB"/>
    <w:rsid w:val="0041035A"/>
    <w:rsid w:val="00410777"/>
    <w:rsid w:val="0041083C"/>
    <w:rsid w:val="00410BB2"/>
    <w:rsid w:val="004116A3"/>
    <w:rsid w:val="00411B19"/>
    <w:rsid w:val="00411FBD"/>
    <w:rsid w:val="004128ED"/>
    <w:rsid w:val="00413D7C"/>
    <w:rsid w:val="00417CCE"/>
    <w:rsid w:val="004209E5"/>
    <w:rsid w:val="004213B7"/>
    <w:rsid w:val="004215EF"/>
    <w:rsid w:val="00421E27"/>
    <w:rsid w:val="00423F1B"/>
    <w:rsid w:val="0042534B"/>
    <w:rsid w:val="00426857"/>
    <w:rsid w:val="00430474"/>
    <w:rsid w:val="0043167E"/>
    <w:rsid w:val="00432501"/>
    <w:rsid w:val="0044471B"/>
    <w:rsid w:val="00447ADE"/>
    <w:rsid w:val="0045274C"/>
    <w:rsid w:val="00452DC3"/>
    <w:rsid w:val="004558E8"/>
    <w:rsid w:val="00456E6B"/>
    <w:rsid w:val="0046019C"/>
    <w:rsid w:val="00461356"/>
    <w:rsid w:val="00462753"/>
    <w:rsid w:val="00462E23"/>
    <w:rsid w:val="00463A36"/>
    <w:rsid w:val="00463DFD"/>
    <w:rsid w:val="00465087"/>
    <w:rsid w:val="00465DAC"/>
    <w:rsid w:val="004660AC"/>
    <w:rsid w:val="00473943"/>
    <w:rsid w:val="00477C86"/>
    <w:rsid w:val="00481D26"/>
    <w:rsid w:val="00487DF6"/>
    <w:rsid w:val="00491AAD"/>
    <w:rsid w:val="00493A28"/>
    <w:rsid w:val="00496D6C"/>
    <w:rsid w:val="004A055D"/>
    <w:rsid w:val="004A09DA"/>
    <w:rsid w:val="004A2C7D"/>
    <w:rsid w:val="004A3A26"/>
    <w:rsid w:val="004A492D"/>
    <w:rsid w:val="004B057E"/>
    <w:rsid w:val="004B0DF7"/>
    <w:rsid w:val="004B17BE"/>
    <w:rsid w:val="004B2864"/>
    <w:rsid w:val="004B2C7F"/>
    <w:rsid w:val="004B33E8"/>
    <w:rsid w:val="004B7CB4"/>
    <w:rsid w:val="004C0187"/>
    <w:rsid w:val="004C06D4"/>
    <w:rsid w:val="004C1465"/>
    <w:rsid w:val="004C4444"/>
    <w:rsid w:val="004C55FE"/>
    <w:rsid w:val="004D0AAF"/>
    <w:rsid w:val="004D5D87"/>
    <w:rsid w:val="004D74AC"/>
    <w:rsid w:val="004E21BB"/>
    <w:rsid w:val="004E3B68"/>
    <w:rsid w:val="004E5184"/>
    <w:rsid w:val="004F4776"/>
    <w:rsid w:val="004F57C4"/>
    <w:rsid w:val="004F61F1"/>
    <w:rsid w:val="004F7245"/>
    <w:rsid w:val="004F72F8"/>
    <w:rsid w:val="0050052C"/>
    <w:rsid w:val="00500903"/>
    <w:rsid w:val="00501B47"/>
    <w:rsid w:val="00502D59"/>
    <w:rsid w:val="005030EA"/>
    <w:rsid w:val="00503B9E"/>
    <w:rsid w:val="00504031"/>
    <w:rsid w:val="00504725"/>
    <w:rsid w:val="00505164"/>
    <w:rsid w:val="00505BE0"/>
    <w:rsid w:val="00514F24"/>
    <w:rsid w:val="00515F34"/>
    <w:rsid w:val="00516D86"/>
    <w:rsid w:val="005171F7"/>
    <w:rsid w:val="0052120A"/>
    <w:rsid w:val="005236AC"/>
    <w:rsid w:val="00524030"/>
    <w:rsid w:val="005241D0"/>
    <w:rsid w:val="00524ACD"/>
    <w:rsid w:val="00526541"/>
    <w:rsid w:val="00526E49"/>
    <w:rsid w:val="0053002A"/>
    <w:rsid w:val="0053208E"/>
    <w:rsid w:val="0053434F"/>
    <w:rsid w:val="005424FE"/>
    <w:rsid w:val="00543BD3"/>
    <w:rsid w:val="00547D5B"/>
    <w:rsid w:val="00551DFE"/>
    <w:rsid w:val="00552468"/>
    <w:rsid w:val="00554774"/>
    <w:rsid w:val="00557D33"/>
    <w:rsid w:val="00560E3C"/>
    <w:rsid w:val="00565B34"/>
    <w:rsid w:val="00567ABC"/>
    <w:rsid w:val="00571A63"/>
    <w:rsid w:val="00574965"/>
    <w:rsid w:val="00576A7A"/>
    <w:rsid w:val="005771ED"/>
    <w:rsid w:val="00577453"/>
    <w:rsid w:val="00577692"/>
    <w:rsid w:val="005801EA"/>
    <w:rsid w:val="0058387A"/>
    <w:rsid w:val="00585BC9"/>
    <w:rsid w:val="00586E22"/>
    <w:rsid w:val="00587314"/>
    <w:rsid w:val="00591D41"/>
    <w:rsid w:val="00592D0F"/>
    <w:rsid w:val="00594BF6"/>
    <w:rsid w:val="00595076"/>
    <w:rsid w:val="00596C5F"/>
    <w:rsid w:val="005A0F37"/>
    <w:rsid w:val="005A16DC"/>
    <w:rsid w:val="005A2E1D"/>
    <w:rsid w:val="005A355C"/>
    <w:rsid w:val="005A7FE5"/>
    <w:rsid w:val="005B1C5C"/>
    <w:rsid w:val="005B2B08"/>
    <w:rsid w:val="005B2D52"/>
    <w:rsid w:val="005B3AE9"/>
    <w:rsid w:val="005B5556"/>
    <w:rsid w:val="005B5EAB"/>
    <w:rsid w:val="005B606E"/>
    <w:rsid w:val="005B739A"/>
    <w:rsid w:val="005C22E3"/>
    <w:rsid w:val="005C4CE5"/>
    <w:rsid w:val="005C5251"/>
    <w:rsid w:val="005D06AB"/>
    <w:rsid w:val="005D0FDB"/>
    <w:rsid w:val="005D58FD"/>
    <w:rsid w:val="005D7BBD"/>
    <w:rsid w:val="005E0616"/>
    <w:rsid w:val="005E2249"/>
    <w:rsid w:val="005E260C"/>
    <w:rsid w:val="005E2B5B"/>
    <w:rsid w:val="005E4064"/>
    <w:rsid w:val="005E4658"/>
    <w:rsid w:val="005E79E8"/>
    <w:rsid w:val="005F0595"/>
    <w:rsid w:val="005F313D"/>
    <w:rsid w:val="005F37B6"/>
    <w:rsid w:val="005F62CA"/>
    <w:rsid w:val="005F64FA"/>
    <w:rsid w:val="00600322"/>
    <w:rsid w:val="006006E3"/>
    <w:rsid w:val="00602A6D"/>
    <w:rsid w:val="00606D3A"/>
    <w:rsid w:val="00607C24"/>
    <w:rsid w:val="00613E2D"/>
    <w:rsid w:val="0061512E"/>
    <w:rsid w:val="006155B7"/>
    <w:rsid w:val="00615D4D"/>
    <w:rsid w:val="00616771"/>
    <w:rsid w:val="00617118"/>
    <w:rsid w:val="006177CD"/>
    <w:rsid w:val="00622BD4"/>
    <w:rsid w:val="00623870"/>
    <w:rsid w:val="006255DB"/>
    <w:rsid w:val="00625816"/>
    <w:rsid w:val="006262FC"/>
    <w:rsid w:val="00626529"/>
    <w:rsid w:val="00626BF2"/>
    <w:rsid w:val="00630013"/>
    <w:rsid w:val="006328AC"/>
    <w:rsid w:val="00632FE6"/>
    <w:rsid w:val="00633009"/>
    <w:rsid w:val="00633239"/>
    <w:rsid w:val="0063654B"/>
    <w:rsid w:val="00637414"/>
    <w:rsid w:val="006376A5"/>
    <w:rsid w:val="00640EC5"/>
    <w:rsid w:val="00642B8F"/>
    <w:rsid w:val="00645138"/>
    <w:rsid w:val="00650D8C"/>
    <w:rsid w:val="006513E3"/>
    <w:rsid w:val="00651F8F"/>
    <w:rsid w:val="006527E9"/>
    <w:rsid w:val="00652A29"/>
    <w:rsid w:val="00655539"/>
    <w:rsid w:val="00655802"/>
    <w:rsid w:val="00656CF6"/>
    <w:rsid w:val="0066011E"/>
    <w:rsid w:val="006642C3"/>
    <w:rsid w:val="00664530"/>
    <w:rsid w:val="00665776"/>
    <w:rsid w:val="00665EEB"/>
    <w:rsid w:val="00666642"/>
    <w:rsid w:val="006668D3"/>
    <w:rsid w:val="00670B95"/>
    <w:rsid w:val="00675B3C"/>
    <w:rsid w:val="006774A2"/>
    <w:rsid w:val="006774C0"/>
    <w:rsid w:val="00677C31"/>
    <w:rsid w:val="00686C4B"/>
    <w:rsid w:val="00690FB4"/>
    <w:rsid w:val="006914DF"/>
    <w:rsid w:val="00694384"/>
    <w:rsid w:val="006946E0"/>
    <w:rsid w:val="00696BFC"/>
    <w:rsid w:val="006A643D"/>
    <w:rsid w:val="006A71A4"/>
    <w:rsid w:val="006A71E2"/>
    <w:rsid w:val="006A734A"/>
    <w:rsid w:val="006A7A16"/>
    <w:rsid w:val="006A7C59"/>
    <w:rsid w:val="006B4134"/>
    <w:rsid w:val="006B48B8"/>
    <w:rsid w:val="006B671C"/>
    <w:rsid w:val="006B68B1"/>
    <w:rsid w:val="006B7355"/>
    <w:rsid w:val="006C0CAF"/>
    <w:rsid w:val="006C232E"/>
    <w:rsid w:val="006C426B"/>
    <w:rsid w:val="006C6FFA"/>
    <w:rsid w:val="006D27DC"/>
    <w:rsid w:val="006D6776"/>
    <w:rsid w:val="006D78F8"/>
    <w:rsid w:val="006D7D38"/>
    <w:rsid w:val="006E0B53"/>
    <w:rsid w:val="006E420B"/>
    <w:rsid w:val="006E430D"/>
    <w:rsid w:val="006E71D5"/>
    <w:rsid w:val="006E76DA"/>
    <w:rsid w:val="006F29F7"/>
    <w:rsid w:val="006F4EA5"/>
    <w:rsid w:val="006F6841"/>
    <w:rsid w:val="00704798"/>
    <w:rsid w:val="00704D2E"/>
    <w:rsid w:val="00706F58"/>
    <w:rsid w:val="007077DB"/>
    <w:rsid w:val="00707FE3"/>
    <w:rsid w:val="00713F7C"/>
    <w:rsid w:val="0071463A"/>
    <w:rsid w:val="00714AF4"/>
    <w:rsid w:val="0071569F"/>
    <w:rsid w:val="007161E0"/>
    <w:rsid w:val="00716CB6"/>
    <w:rsid w:val="00722768"/>
    <w:rsid w:val="0072304A"/>
    <w:rsid w:val="007302AC"/>
    <w:rsid w:val="007308D6"/>
    <w:rsid w:val="00731FAD"/>
    <w:rsid w:val="00732DA4"/>
    <w:rsid w:val="00735B5E"/>
    <w:rsid w:val="007376D1"/>
    <w:rsid w:val="0074380C"/>
    <w:rsid w:val="00743C0B"/>
    <w:rsid w:val="007456E7"/>
    <w:rsid w:val="007457E9"/>
    <w:rsid w:val="0074715F"/>
    <w:rsid w:val="00753250"/>
    <w:rsid w:val="00754C79"/>
    <w:rsid w:val="007578D9"/>
    <w:rsid w:val="00757AD3"/>
    <w:rsid w:val="00761828"/>
    <w:rsid w:val="00765DDB"/>
    <w:rsid w:val="00766D13"/>
    <w:rsid w:val="00770C3A"/>
    <w:rsid w:val="00770D2D"/>
    <w:rsid w:val="00771011"/>
    <w:rsid w:val="0077173A"/>
    <w:rsid w:val="0077440B"/>
    <w:rsid w:val="00774935"/>
    <w:rsid w:val="0077620F"/>
    <w:rsid w:val="00780A42"/>
    <w:rsid w:val="007816A6"/>
    <w:rsid w:val="0078178D"/>
    <w:rsid w:val="0078263A"/>
    <w:rsid w:val="00784982"/>
    <w:rsid w:val="00784B02"/>
    <w:rsid w:val="00786160"/>
    <w:rsid w:val="0078617F"/>
    <w:rsid w:val="00787652"/>
    <w:rsid w:val="0079200F"/>
    <w:rsid w:val="00794F7C"/>
    <w:rsid w:val="00795352"/>
    <w:rsid w:val="00795767"/>
    <w:rsid w:val="007A1EF3"/>
    <w:rsid w:val="007A400C"/>
    <w:rsid w:val="007A44DA"/>
    <w:rsid w:val="007A6054"/>
    <w:rsid w:val="007A6A80"/>
    <w:rsid w:val="007B3732"/>
    <w:rsid w:val="007B3808"/>
    <w:rsid w:val="007B5ACA"/>
    <w:rsid w:val="007B7A92"/>
    <w:rsid w:val="007B7F12"/>
    <w:rsid w:val="007C1670"/>
    <w:rsid w:val="007C35C2"/>
    <w:rsid w:val="007C4370"/>
    <w:rsid w:val="007C5420"/>
    <w:rsid w:val="007C5DC1"/>
    <w:rsid w:val="007D2277"/>
    <w:rsid w:val="007D5269"/>
    <w:rsid w:val="007D6685"/>
    <w:rsid w:val="007E1238"/>
    <w:rsid w:val="007E2875"/>
    <w:rsid w:val="007E34A0"/>
    <w:rsid w:val="007E3E8C"/>
    <w:rsid w:val="007E67DC"/>
    <w:rsid w:val="007F1239"/>
    <w:rsid w:val="0080005B"/>
    <w:rsid w:val="008018C9"/>
    <w:rsid w:val="0080425B"/>
    <w:rsid w:val="0081354E"/>
    <w:rsid w:val="00815DEE"/>
    <w:rsid w:val="00817D54"/>
    <w:rsid w:val="00817E10"/>
    <w:rsid w:val="008204B0"/>
    <w:rsid w:val="00820E09"/>
    <w:rsid w:val="00830061"/>
    <w:rsid w:val="0083078A"/>
    <w:rsid w:val="0083127B"/>
    <w:rsid w:val="00831C27"/>
    <w:rsid w:val="00833909"/>
    <w:rsid w:val="00833A08"/>
    <w:rsid w:val="00834A14"/>
    <w:rsid w:val="00834E89"/>
    <w:rsid w:val="00840ECE"/>
    <w:rsid w:val="00844381"/>
    <w:rsid w:val="00845CB1"/>
    <w:rsid w:val="008517A7"/>
    <w:rsid w:val="00852A23"/>
    <w:rsid w:val="00854A6B"/>
    <w:rsid w:val="00855EBC"/>
    <w:rsid w:val="00856B92"/>
    <w:rsid w:val="00856CA6"/>
    <w:rsid w:val="00857AF4"/>
    <w:rsid w:val="00861286"/>
    <w:rsid w:val="00861959"/>
    <w:rsid w:val="00861F66"/>
    <w:rsid w:val="00862483"/>
    <w:rsid w:val="008631C3"/>
    <w:rsid w:val="00865721"/>
    <w:rsid w:val="00865AED"/>
    <w:rsid w:val="008679D8"/>
    <w:rsid w:val="00871818"/>
    <w:rsid w:val="00873D1D"/>
    <w:rsid w:val="00873FF5"/>
    <w:rsid w:val="008752BE"/>
    <w:rsid w:val="008803D9"/>
    <w:rsid w:val="008809CA"/>
    <w:rsid w:val="00880FE9"/>
    <w:rsid w:val="00882A27"/>
    <w:rsid w:val="00884BD5"/>
    <w:rsid w:val="00885783"/>
    <w:rsid w:val="008866A8"/>
    <w:rsid w:val="008866CE"/>
    <w:rsid w:val="008868E4"/>
    <w:rsid w:val="0088743D"/>
    <w:rsid w:val="008934DA"/>
    <w:rsid w:val="00894A83"/>
    <w:rsid w:val="008961C6"/>
    <w:rsid w:val="008A507A"/>
    <w:rsid w:val="008B0F47"/>
    <w:rsid w:val="008B13C9"/>
    <w:rsid w:val="008B300E"/>
    <w:rsid w:val="008B61EC"/>
    <w:rsid w:val="008B6B25"/>
    <w:rsid w:val="008C41D3"/>
    <w:rsid w:val="008C58C4"/>
    <w:rsid w:val="008C69FE"/>
    <w:rsid w:val="008D16E0"/>
    <w:rsid w:val="008D3550"/>
    <w:rsid w:val="008D4F50"/>
    <w:rsid w:val="008D5174"/>
    <w:rsid w:val="008D51EB"/>
    <w:rsid w:val="008D568C"/>
    <w:rsid w:val="008D5D2C"/>
    <w:rsid w:val="008D63C2"/>
    <w:rsid w:val="008D7F2A"/>
    <w:rsid w:val="008E0B76"/>
    <w:rsid w:val="008E303B"/>
    <w:rsid w:val="008E3D8B"/>
    <w:rsid w:val="008E3F31"/>
    <w:rsid w:val="008F404F"/>
    <w:rsid w:val="008F4253"/>
    <w:rsid w:val="008F7627"/>
    <w:rsid w:val="008F7A04"/>
    <w:rsid w:val="0090093C"/>
    <w:rsid w:val="00901B33"/>
    <w:rsid w:val="009030DC"/>
    <w:rsid w:val="009077EB"/>
    <w:rsid w:val="00910363"/>
    <w:rsid w:val="009110EE"/>
    <w:rsid w:val="009117DE"/>
    <w:rsid w:val="00912394"/>
    <w:rsid w:val="00912A8A"/>
    <w:rsid w:val="00913C8D"/>
    <w:rsid w:val="00914EC2"/>
    <w:rsid w:val="00916E03"/>
    <w:rsid w:val="009201AE"/>
    <w:rsid w:val="009223BB"/>
    <w:rsid w:val="0092478B"/>
    <w:rsid w:val="00927906"/>
    <w:rsid w:val="00927EBD"/>
    <w:rsid w:val="00930312"/>
    <w:rsid w:val="00931DBB"/>
    <w:rsid w:val="009322E5"/>
    <w:rsid w:val="009350FB"/>
    <w:rsid w:val="00935BA6"/>
    <w:rsid w:val="00937E32"/>
    <w:rsid w:val="00941063"/>
    <w:rsid w:val="009419C6"/>
    <w:rsid w:val="00941B89"/>
    <w:rsid w:val="00943264"/>
    <w:rsid w:val="00944003"/>
    <w:rsid w:val="00945E0B"/>
    <w:rsid w:val="00947A1C"/>
    <w:rsid w:val="00947F9D"/>
    <w:rsid w:val="00950446"/>
    <w:rsid w:val="00951E28"/>
    <w:rsid w:val="00952DE7"/>
    <w:rsid w:val="00953459"/>
    <w:rsid w:val="009600E8"/>
    <w:rsid w:val="00963529"/>
    <w:rsid w:val="00966A02"/>
    <w:rsid w:val="00966BDF"/>
    <w:rsid w:val="00967D66"/>
    <w:rsid w:val="00972226"/>
    <w:rsid w:val="00972939"/>
    <w:rsid w:val="00975739"/>
    <w:rsid w:val="00977C2E"/>
    <w:rsid w:val="00980809"/>
    <w:rsid w:val="00980EDB"/>
    <w:rsid w:val="00983DB2"/>
    <w:rsid w:val="0098487A"/>
    <w:rsid w:val="009870AA"/>
    <w:rsid w:val="0098754B"/>
    <w:rsid w:val="00992C22"/>
    <w:rsid w:val="00992CAD"/>
    <w:rsid w:val="00992EFB"/>
    <w:rsid w:val="009960AA"/>
    <w:rsid w:val="00997B09"/>
    <w:rsid w:val="009A0045"/>
    <w:rsid w:val="009A2879"/>
    <w:rsid w:val="009A5AB2"/>
    <w:rsid w:val="009A5F18"/>
    <w:rsid w:val="009A7DAD"/>
    <w:rsid w:val="009A7E67"/>
    <w:rsid w:val="009B1DF2"/>
    <w:rsid w:val="009B4EFE"/>
    <w:rsid w:val="009B4FAF"/>
    <w:rsid w:val="009B55E1"/>
    <w:rsid w:val="009B64C3"/>
    <w:rsid w:val="009B7B06"/>
    <w:rsid w:val="009C34DF"/>
    <w:rsid w:val="009C3DB1"/>
    <w:rsid w:val="009C4871"/>
    <w:rsid w:val="009D22FE"/>
    <w:rsid w:val="009D4517"/>
    <w:rsid w:val="009D52EB"/>
    <w:rsid w:val="009D57D9"/>
    <w:rsid w:val="009E0F7E"/>
    <w:rsid w:val="009F04AC"/>
    <w:rsid w:val="009F7EEC"/>
    <w:rsid w:val="00A00738"/>
    <w:rsid w:val="00A02556"/>
    <w:rsid w:val="00A033F4"/>
    <w:rsid w:val="00A04D44"/>
    <w:rsid w:val="00A05B7D"/>
    <w:rsid w:val="00A07355"/>
    <w:rsid w:val="00A13C95"/>
    <w:rsid w:val="00A16234"/>
    <w:rsid w:val="00A17B42"/>
    <w:rsid w:val="00A17BE7"/>
    <w:rsid w:val="00A21AAC"/>
    <w:rsid w:val="00A23CE3"/>
    <w:rsid w:val="00A23FB8"/>
    <w:rsid w:val="00A30201"/>
    <w:rsid w:val="00A31051"/>
    <w:rsid w:val="00A321C2"/>
    <w:rsid w:val="00A342C8"/>
    <w:rsid w:val="00A35701"/>
    <w:rsid w:val="00A379F5"/>
    <w:rsid w:val="00A37BDD"/>
    <w:rsid w:val="00A40534"/>
    <w:rsid w:val="00A40F1A"/>
    <w:rsid w:val="00A412E6"/>
    <w:rsid w:val="00A44F0B"/>
    <w:rsid w:val="00A45FF0"/>
    <w:rsid w:val="00A52624"/>
    <w:rsid w:val="00A533B1"/>
    <w:rsid w:val="00A56951"/>
    <w:rsid w:val="00A62D84"/>
    <w:rsid w:val="00A64D42"/>
    <w:rsid w:val="00A6618C"/>
    <w:rsid w:val="00A7053A"/>
    <w:rsid w:val="00A72827"/>
    <w:rsid w:val="00A73296"/>
    <w:rsid w:val="00A74328"/>
    <w:rsid w:val="00A74A9A"/>
    <w:rsid w:val="00A76CFD"/>
    <w:rsid w:val="00A77EBD"/>
    <w:rsid w:val="00A801C6"/>
    <w:rsid w:val="00A814EC"/>
    <w:rsid w:val="00A81625"/>
    <w:rsid w:val="00A829C2"/>
    <w:rsid w:val="00A834A7"/>
    <w:rsid w:val="00A838AD"/>
    <w:rsid w:val="00A83C94"/>
    <w:rsid w:val="00A83D5B"/>
    <w:rsid w:val="00A84DCE"/>
    <w:rsid w:val="00A8513E"/>
    <w:rsid w:val="00A9094F"/>
    <w:rsid w:val="00A90FCD"/>
    <w:rsid w:val="00A91173"/>
    <w:rsid w:val="00A92B38"/>
    <w:rsid w:val="00A93AAE"/>
    <w:rsid w:val="00A93BE3"/>
    <w:rsid w:val="00A953B3"/>
    <w:rsid w:val="00A95548"/>
    <w:rsid w:val="00A97F2C"/>
    <w:rsid w:val="00AA3219"/>
    <w:rsid w:val="00AA6013"/>
    <w:rsid w:val="00AB0784"/>
    <w:rsid w:val="00AB1BC1"/>
    <w:rsid w:val="00AB2F06"/>
    <w:rsid w:val="00AB457F"/>
    <w:rsid w:val="00AC0216"/>
    <w:rsid w:val="00AC2C78"/>
    <w:rsid w:val="00AC3FC5"/>
    <w:rsid w:val="00AC68E1"/>
    <w:rsid w:val="00AC6946"/>
    <w:rsid w:val="00AC7EEA"/>
    <w:rsid w:val="00AD0C5C"/>
    <w:rsid w:val="00AD4F9F"/>
    <w:rsid w:val="00AD5726"/>
    <w:rsid w:val="00AE1616"/>
    <w:rsid w:val="00AE16CB"/>
    <w:rsid w:val="00AE2347"/>
    <w:rsid w:val="00AE2854"/>
    <w:rsid w:val="00AE365C"/>
    <w:rsid w:val="00AE4785"/>
    <w:rsid w:val="00AE563A"/>
    <w:rsid w:val="00AF0CDE"/>
    <w:rsid w:val="00AF1B4F"/>
    <w:rsid w:val="00AF61BD"/>
    <w:rsid w:val="00B01089"/>
    <w:rsid w:val="00B01CB8"/>
    <w:rsid w:val="00B01E8D"/>
    <w:rsid w:val="00B0507A"/>
    <w:rsid w:val="00B14CCE"/>
    <w:rsid w:val="00B14E92"/>
    <w:rsid w:val="00B20775"/>
    <w:rsid w:val="00B24590"/>
    <w:rsid w:val="00B336DA"/>
    <w:rsid w:val="00B404F5"/>
    <w:rsid w:val="00B41579"/>
    <w:rsid w:val="00B42248"/>
    <w:rsid w:val="00B4477A"/>
    <w:rsid w:val="00B44FEA"/>
    <w:rsid w:val="00B45AE1"/>
    <w:rsid w:val="00B50B44"/>
    <w:rsid w:val="00B51E07"/>
    <w:rsid w:val="00B52589"/>
    <w:rsid w:val="00B5288D"/>
    <w:rsid w:val="00B55A52"/>
    <w:rsid w:val="00B56662"/>
    <w:rsid w:val="00B70AA8"/>
    <w:rsid w:val="00B713F4"/>
    <w:rsid w:val="00B7153C"/>
    <w:rsid w:val="00B73839"/>
    <w:rsid w:val="00B7496E"/>
    <w:rsid w:val="00B74D70"/>
    <w:rsid w:val="00B75D13"/>
    <w:rsid w:val="00B80BCA"/>
    <w:rsid w:val="00B8141D"/>
    <w:rsid w:val="00B83C61"/>
    <w:rsid w:val="00B85897"/>
    <w:rsid w:val="00B87D75"/>
    <w:rsid w:val="00B926BD"/>
    <w:rsid w:val="00B93A83"/>
    <w:rsid w:val="00B945E8"/>
    <w:rsid w:val="00B94719"/>
    <w:rsid w:val="00B965DA"/>
    <w:rsid w:val="00BA259C"/>
    <w:rsid w:val="00BA56AB"/>
    <w:rsid w:val="00BA6F4A"/>
    <w:rsid w:val="00BB1D82"/>
    <w:rsid w:val="00BB2436"/>
    <w:rsid w:val="00BB318C"/>
    <w:rsid w:val="00BB3A12"/>
    <w:rsid w:val="00BB3C99"/>
    <w:rsid w:val="00BB4A5A"/>
    <w:rsid w:val="00BB5C9B"/>
    <w:rsid w:val="00BB5E24"/>
    <w:rsid w:val="00BB616C"/>
    <w:rsid w:val="00BC03C0"/>
    <w:rsid w:val="00BC1DCF"/>
    <w:rsid w:val="00BC21D3"/>
    <w:rsid w:val="00BC311E"/>
    <w:rsid w:val="00BC7A67"/>
    <w:rsid w:val="00BD1E0A"/>
    <w:rsid w:val="00BD201D"/>
    <w:rsid w:val="00BD2DB0"/>
    <w:rsid w:val="00BD46A3"/>
    <w:rsid w:val="00BD47E9"/>
    <w:rsid w:val="00BD5284"/>
    <w:rsid w:val="00BD5330"/>
    <w:rsid w:val="00BE040A"/>
    <w:rsid w:val="00BE1F94"/>
    <w:rsid w:val="00BE7281"/>
    <w:rsid w:val="00BF03CA"/>
    <w:rsid w:val="00BF2387"/>
    <w:rsid w:val="00BF55D0"/>
    <w:rsid w:val="00BF5F38"/>
    <w:rsid w:val="00C0041B"/>
    <w:rsid w:val="00C015B4"/>
    <w:rsid w:val="00C02A19"/>
    <w:rsid w:val="00C05CB0"/>
    <w:rsid w:val="00C05E61"/>
    <w:rsid w:val="00C072F3"/>
    <w:rsid w:val="00C11846"/>
    <w:rsid w:val="00C13425"/>
    <w:rsid w:val="00C1513B"/>
    <w:rsid w:val="00C17B97"/>
    <w:rsid w:val="00C25270"/>
    <w:rsid w:val="00C30C06"/>
    <w:rsid w:val="00C31474"/>
    <w:rsid w:val="00C32A83"/>
    <w:rsid w:val="00C33D69"/>
    <w:rsid w:val="00C36EA2"/>
    <w:rsid w:val="00C37243"/>
    <w:rsid w:val="00C4004B"/>
    <w:rsid w:val="00C42793"/>
    <w:rsid w:val="00C42F74"/>
    <w:rsid w:val="00C445FD"/>
    <w:rsid w:val="00C519D6"/>
    <w:rsid w:val="00C54B2A"/>
    <w:rsid w:val="00C6028C"/>
    <w:rsid w:val="00C6340D"/>
    <w:rsid w:val="00C646A6"/>
    <w:rsid w:val="00C655A1"/>
    <w:rsid w:val="00C66571"/>
    <w:rsid w:val="00C7081C"/>
    <w:rsid w:val="00C71382"/>
    <w:rsid w:val="00C72338"/>
    <w:rsid w:val="00C737A5"/>
    <w:rsid w:val="00C73FF9"/>
    <w:rsid w:val="00C76357"/>
    <w:rsid w:val="00C76598"/>
    <w:rsid w:val="00C82261"/>
    <w:rsid w:val="00C833E5"/>
    <w:rsid w:val="00C83545"/>
    <w:rsid w:val="00C91535"/>
    <w:rsid w:val="00C9698D"/>
    <w:rsid w:val="00C97A39"/>
    <w:rsid w:val="00C97D33"/>
    <w:rsid w:val="00CA00E8"/>
    <w:rsid w:val="00CA28FE"/>
    <w:rsid w:val="00CA388E"/>
    <w:rsid w:val="00CA5164"/>
    <w:rsid w:val="00CA5882"/>
    <w:rsid w:val="00CB08FF"/>
    <w:rsid w:val="00CB0C34"/>
    <w:rsid w:val="00CB10DE"/>
    <w:rsid w:val="00CB3196"/>
    <w:rsid w:val="00CB3CF4"/>
    <w:rsid w:val="00CB5DFB"/>
    <w:rsid w:val="00CB79B0"/>
    <w:rsid w:val="00CB7F5E"/>
    <w:rsid w:val="00CC2514"/>
    <w:rsid w:val="00CC2E7A"/>
    <w:rsid w:val="00CC49D4"/>
    <w:rsid w:val="00CC4B6A"/>
    <w:rsid w:val="00CC531A"/>
    <w:rsid w:val="00CC5424"/>
    <w:rsid w:val="00CC645C"/>
    <w:rsid w:val="00CC714E"/>
    <w:rsid w:val="00CD07FB"/>
    <w:rsid w:val="00CD0AD0"/>
    <w:rsid w:val="00CD1CDD"/>
    <w:rsid w:val="00CD394E"/>
    <w:rsid w:val="00CD3A8D"/>
    <w:rsid w:val="00CD497B"/>
    <w:rsid w:val="00CD6BC9"/>
    <w:rsid w:val="00CD6D64"/>
    <w:rsid w:val="00CE3DE4"/>
    <w:rsid w:val="00CE3FC3"/>
    <w:rsid w:val="00CE52AA"/>
    <w:rsid w:val="00CE5425"/>
    <w:rsid w:val="00CF100F"/>
    <w:rsid w:val="00CF2B59"/>
    <w:rsid w:val="00CF78C4"/>
    <w:rsid w:val="00D0018E"/>
    <w:rsid w:val="00D002E7"/>
    <w:rsid w:val="00D009B4"/>
    <w:rsid w:val="00D01755"/>
    <w:rsid w:val="00D032AD"/>
    <w:rsid w:val="00D033EE"/>
    <w:rsid w:val="00D03B62"/>
    <w:rsid w:val="00D073AA"/>
    <w:rsid w:val="00D07584"/>
    <w:rsid w:val="00D10868"/>
    <w:rsid w:val="00D10A68"/>
    <w:rsid w:val="00D1150C"/>
    <w:rsid w:val="00D11A07"/>
    <w:rsid w:val="00D129EB"/>
    <w:rsid w:val="00D13BA2"/>
    <w:rsid w:val="00D20092"/>
    <w:rsid w:val="00D20256"/>
    <w:rsid w:val="00D237D3"/>
    <w:rsid w:val="00D23BA1"/>
    <w:rsid w:val="00D257E6"/>
    <w:rsid w:val="00D266B3"/>
    <w:rsid w:val="00D278FD"/>
    <w:rsid w:val="00D30939"/>
    <w:rsid w:val="00D35046"/>
    <w:rsid w:val="00D36F86"/>
    <w:rsid w:val="00D377BE"/>
    <w:rsid w:val="00D40883"/>
    <w:rsid w:val="00D41522"/>
    <w:rsid w:val="00D417F4"/>
    <w:rsid w:val="00D5019B"/>
    <w:rsid w:val="00D60FD9"/>
    <w:rsid w:val="00D64241"/>
    <w:rsid w:val="00D64974"/>
    <w:rsid w:val="00D70826"/>
    <w:rsid w:val="00D7448F"/>
    <w:rsid w:val="00D74CC5"/>
    <w:rsid w:val="00D81E5B"/>
    <w:rsid w:val="00D90F26"/>
    <w:rsid w:val="00D920F9"/>
    <w:rsid w:val="00D93655"/>
    <w:rsid w:val="00D96517"/>
    <w:rsid w:val="00DA0998"/>
    <w:rsid w:val="00DA1407"/>
    <w:rsid w:val="00DA148E"/>
    <w:rsid w:val="00DA14D4"/>
    <w:rsid w:val="00DA38A5"/>
    <w:rsid w:val="00DA630E"/>
    <w:rsid w:val="00DA6FC0"/>
    <w:rsid w:val="00DB21A3"/>
    <w:rsid w:val="00DB2E69"/>
    <w:rsid w:val="00DB58E3"/>
    <w:rsid w:val="00DB798C"/>
    <w:rsid w:val="00DD4680"/>
    <w:rsid w:val="00DD537C"/>
    <w:rsid w:val="00DD6266"/>
    <w:rsid w:val="00DE424C"/>
    <w:rsid w:val="00DE4683"/>
    <w:rsid w:val="00DE48B4"/>
    <w:rsid w:val="00DE5346"/>
    <w:rsid w:val="00DE585C"/>
    <w:rsid w:val="00DE6F4E"/>
    <w:rsid w:val="00DF0219"/>
    <w:rsid w:val="00DF0396"/>
    <w:rsid w:val="00DF1BDD"/>
    <w:rsid w:val="00DF31E2"/>
    <w:rsid w:val="00DF539B"/>
    <w:rsid w:val="00DF670E"/>
    <w:rsid w:val="00DF6AF1"/>
    <w:rsid w:val="00E00C95"/>
    <w:rsid w:val="00E0325D"/>
    <w:rsid w:val="00E07BC8"/>
    <w:rsid w:val="00E11E33"/>
    <w:rsid w:val="00E12729"/>
    <w:rsid w:val="00E16AFB"/>
    <w:rsid w:val="00E2404A"/>
    <w:rsid w:val="00E24EBA"/>
    <w:rsid w:val="00E31127"/>
    <w:rsid w:val="00E31A1F"/>
    <w:rsid w:val="00E31C26"/>
    <w:rsid w:val="00E326B0"/>
    <w:rsid w:val="00E3279E"/>
    <w:rsid w:val="00E32C46"/>
    <w:rsid w:val="00E330CF"/>
    <w:rsid w:val="00E33660"/>
    <w:rsid w:val="00E34533"/>
    <w:rsid w:val="00E3629D"/>
    <w:rsid w:val="00E4152F"/>
    <w:rsid w:val="00E41E43"/>
    <w:rsid w:val="00E50406"/>
    <w:rsid w:val="00E506B6"/>
    <w:rsid w:val="00E51A89"/>
    <w:rsid w:val="00E52DFD"/>
    <w:rsid w:val="00E5327B"/>
    <w:rsid w:val="00E54B5E"/>
    <w:rsid w:val="00E5762D"/>
    <w:rsid w:val="00E60DB0"/>
    <w:rsid w:val="00E619CF"/>
    <w:rsid w:val="00E62A27"/>
    <w:rsid w:val="00E641A6"/>
    <w:rsid w:val="00E65092"/>
    <w:rsid w:val="00E664AF"/>
    <w:rsid w:val="00E66DFD"/>
    <w:rsid w:val="00E671AA"/>
    <w:rsid w:val="00E703DD"/>
    <w:rsid w:val="00E73DBA"/>
    <w:rsid w:val="00E75094"/>
    <w:rsid w:val="00E7566B"/>
    <w:rsid w:val="00E75EEC"/>
    <w:rsid w:val="00E85C0D"/>
    <w:rsid w:val="00E86362"/>
    <w:rsid w:val="00E921D0"/>
    <w:rsid w:val="00E92680"/>
    <w:rsid w:val="00E92DBF"/>
    <w:rsid w:val="00E95C17"/>
    <w:rsid w:val="00EA0609"/>
    <w:rsid w:val="00EA23D4"/>
    <w:rsid w:val="00EA2C46"/>
    <w:rsid w:val="00EA5AB2"/>
    <w:rsid w:val="00EA65BC"/>
    <w:rsid w:val="00EB449E"/>
    <w:rsid w:val="00EB4764"/>
    <w:rsid w:val="00EB5F18"/>
    <w:rsid w:val="00EC08F8"/>
    <w:rsid w:val="00EC1AF1"/>
    <w:rsid w:val="00EC6F41"/>
    <w:rsid w:val="00EC7210"/>
    <w:rsid w:val="00ED029D"/>
    <w:rsid w:val="00ED2134"/>
    <w:rsid w:val="00ED24DA"/>
    <w:rsid w:val="00ED3384"/>
    <w:rsid w:val="00ED542B"/>
    <w:rsid w:val="00EE1E33"/>
    <w:rsid w:val="00EE30ED"/>
    <w:rsid w:val="00EE36B8"/>
    <w:rsid w:val="00EE7B60"/>
    <w:rsid w:val="00EF0EE6"/>
    <w:rsid w:val="00EF16FD"/>
    <w:rsid w:val="00EF1771"/>
    <w:rsid w:val="00EF3113"/>
    <w:rsid w:val="00EF6CBA"/>
    <w:rsid w:val="00F003F4"/>
    <w:rsid w:val="00F02686"/>
    <w:rsid w:val="00F02942"/>
    <w:rsid w:val="00F04583"/>
    <w:rsid w:val="00F05BC4"/>
    <w:rsid w:val="00F11E45"/>
    <w:rsid w:val="00F12740"/>
    <w:rsid w:val="00F128FD"/>
    <w:rsid w:val="00F13AD0"/>
    <w:rsid w:val="00F1476B"/>
    <w:rsid w:val="00F15006"/>
    <w:rsid w:val="00F1680D"/>
    <w:rsid w:val="00F1737E"/>
    <w:rsid w:val="00F17DF3"/>
    <w:rsid w:val="00F17FAB"/>
    <w:rsid w:val="00F20231"/>
    <w:rsid w:val="00F23561"/>
    <w:rsid w:val="00F256A5"/>
    <w:rsid w:val="00F25961"/>
    <w:rsid w:val="00F320F6"/>
    <w:rsid w:val="00F329F4"/>
    <w:rsid w:val="00F3346B"/>
    <w:rsid w:val="00F34DEB"/>
    <w:rsid w:val="00F37EBA"/>
    <w:rsid w:val="00F4036C"/>
    <w:rsid w:val="00F41790"/>
    <w:rsid w:val="00F41E04"/>
    <w:rsid w:val="00F42231"/>
    <w:rsid w:val="00F444D5"/>
    <w:rsid w:val="00F45473"/>
    <w:rsid w:val="00F461BC"/>
    <w:rsid w:val="00F4639A"/>
    <w:rsid w:val="00F464C8"/>
    <w:rsid w:val="00F536FE"/>
    <w:rsid w:val="00F564C9"/>
    <w:rsid w:val="00F600AF"/>
    <w:rsid w:val="00F607E0"/>
    <w:rsid w:val="00F6219B"/>
    <w:rsid w:val="00F648E3"/>
    <w:rsid w:val="00F65C26"/>
    <w:rsid w:val="00F65E6B"/>
    <w:rsid w:val="00F66B5D"/>
    <w:rsid w:val="00F67526"/>
    <w:rsid w:val="00F7188E"/>
    <w:rsid w:val="00F74DB1"/>
    <w:rsid w:val="00F756E1"/>
    <w:rsid w:val="00F86474"/>
    <w:rsid w:val="00F87566"/>
    <w:rsid w:val="00F87CB0"/>
    <w:rsid w:val="00F92C35"/>
    <w:rsid w:val="00F94098"/>
    <w:rsid w:val="00F94B25"/>
    <w:rsid w:val="00F9576C"/>
    <w:rsid w:val="00F95EB0"/>
    <w:rsid w:val="00FA6300"/>
    <w:rsid w:val="00FA752A"/>
    <w:rsid w:val="00FA7C51"/>
    <w:rsid w:val="00FB00DF"/>
    <w:rsid w:val="00FB08DA"/>
    <w:rsid w:val="00FB2E04"/>
    <w:rsid w:val="00FB3900"/>
    <w:rsid w:val="00FB4D5D"/>
    <w:rsid w:val="00FB4FC0"/>
    <w:rsid w:val="00FB588B"/>
    <w:rsid w:val="00FB6A7D"/>
    <w:rsid w:val="00FC23D9"/>
    <w:rsid w:val="00FC3454"/>
    <w:rsid w:val="00FC3A94"/>
    <w:rsid w:val="00FC5136"/>
    <w:rsid w:val="00FC51FD"/>
    <w:rsid w:val="00FC6ADC"/>
    <w:rsid w:val="00FC6DCC"/>
    <w:rsid w:val="00FC7DCE"/>
    <w:rsid w:val="00FD01A3"/>
    <w:rsid w:val="00FD2136"/>
    <w:rsid w:val="00FD22AF"/>
    <w:rsid w:val="00FD444A"/>
    <w:rsid w:val="00FD5F33"/>
    <w:rsid w:val="00FE0BAC"/>
    <w:rsid w:val="00FE2950"/>
    <w:rsid w:val="00FE6124"/>
    <w:rsid w:val="00FF26ED"/>
    <w:rsid w:val="00FF28AA"/>
    <w:rsid w:val="00FF49AE"/>
    <w:rsid w:val="00FF5244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4F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6F4EA5"/>
    <w:rPr>
      <w:color w:val="008000"/>
    </w:rPr>
  </w:style>
  <w:style w:type="paragraph" w:customStyle="1" w:styleId="a5">
    <w:name w:val="Комментарий"/>
    <w:basedOn w:val="a"/>
    <w:next w:val="a"/>
    <w:uiPriority w:val="99"/>
    <w:rsid w:val="002F019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8D4F5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6">
    <w:name w:val="Заголовок статьи"/>
    <w:basedOn w:val="a"/>
    <w:next w:val="a"/>
    <w:uiPriority w:val="99"/>
    <w:rsid w:val="006D78F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18F9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A6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1F1A6B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B057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2D75-2363-41E7-8195-6E85DF18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unova</dc:creator>
  <cp:lastModifiedBy>Kryuchkova_YI</cp:lastModifiedBy>
  <cp:revision>2</cp:revision>
  <cp:lastPrinted>2017-03-14T06:17:00Z</cp:lastPrinted>
  <dcterms:created xsi:type="dcterms:W3CDTF">2023-11-17T04:59:00Z</dcterms:created>
  <dcterms:modified xsi:type="dcterms:W3CDTF">2023-11-17T04:59:00Z</dcterms:modified>
</cp:coreProperties>
</file>